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D7F78">
        <w:rPr>
          <w:rFonts w:ascii="Lato" w:hAnsi="Lato" w:cs="Arial"/>
          <w:b/>
        </w:rPr>
        <w:t xml:space="preserve">VA A LA SESIÓN EXTRAORDINARIA </w:t>
      </w:r>
      <w:r w:rsidR="00FD3FB3">
        <w:rPr>
          <w:rFonts w:ascii="Lato" w:hAnsi="Lato" w:cs="Arial"/>
          <w:b/>
        </w:rPr>
        <w:t>6</w:t>
      </w:r>
      <w:r w:rsidR="00FD313C">
        <w:rPr>
          <w:rFonts w:ascii="Lato" w:hAnsi="Lato" w:cs="Arial"/>
          <w:b/>
        </w:rPr>
        <w:t>2</w:t>
      </w:r>
      <w:r w:rsidRPr="007A2FA2">
        <w:rPr>
          <w:rFonts w:ascii="Lato" w:hAnsi="Lato" w:cs="Arial"/>
          <w:b/>
        </w:rPr>
        <w:t>/</w:t>
      </w:r>
      <w:r w:rsidR="00E72E24">
        <w:rPr>
          <w:rFonts w:ascii="Lato" w:hAnsi="Lato" w:cs="Arial"/>
          <w:b/>
        </w:rPr>
        <w:t>20</w:t>
      </w:r>
      <w:r w:rsidR="00CE2CC9">
        <w:rPr>
          <w:rFonts w:ascii="Lato" w:hAnsi="Lato" w:cs="Arial"/>
          <w:b/>
        </w:rPr>
        <w:t>19</w:t>
      </w:r>
    </w:p>
    <w:p w:rsidR="00DF76A5" w:rsidRPr="00130A7A" w:rsidRDefault="00DF76A5" w:rsidP="00F50228">
      <w:pPr>
        <w:spacing w:line="360" w:lineRule="auto"/>
        <w:jc w:val="both"/>
        <w:rPr>
          <w:rFonts w:ascii="Lato" w:hAnsi="Lato" w:cs="Arial"/>
          <w:sz w:val="20"/>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FD313C">
        <w:rPr>
          <w:rFonts w:ascii="Lato" w:hAnsi="Lato" w:cs="Arial"/>
        </w:rPr>
        <w:t>trece</w:t>
      </w:r>
      <w:r w:rsidR="0050038F">
        <w:rPr>
          <w:rFonts w:ascii="Lato" w:hAnsi="Lato" w:cs="Arial"/>
        </w:rPr>
        <w:t xml:space="preserve"> horas</w:t>
      </w:r>
      <w:r w:rsidR="001325E3">
        <w:rPr>
          <w:rFonts w:ascii="Lato" w:hAnsi="Lato" w:cs="Arial"/>
        </w:rPr>
        <w:t xml:space="preserve"> del día </w:t>
      </w:r>
      <w:r w:rsidR="00436DB4">
        <w:rPr>
          <w:rFonts w:ascii="Lato" w:hAnsi="Lato" w:cs="Arial"/>
        </w:rPr>
        <w:t>tres</w:t>
      </w:r>
      <w:r w:rsidR="00F45837">
        <w:rPr>
          <w:rFonts w:ascii="Lato" w:hAnsi="Lato" w:cs="Arial"/>
        </w:rPr>
        <w:t xml:space="preserve"> de dic</w:t>
      </w:r>
      <w:r w:rsidR="00FD7F78">
        <w:rPr>
          <w:rFonts w:ascii="Lato" w:hAnsi="Lato" w:cs="Arial"/>
        </w:rPr>
        <w:t>iem</w:t>
      </w:r>
      <w:r w:rsidR="006422B0">
        <w:rPr>
          <w:rFonts w:ascii="Lato" w:hAnsi="Lato" w:cs="Arial"/>
        </w:rPr>
        <w:t>bre</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FD3FB3">
        <w:rPr>
          <w:rFonts w:ascii="Lato" w:hAnsi="Lato" w:cs="Arial"/>
        </w:rPr>
        <w:t>6</w:t>
      </w:r>
      <w:r w:rsidR="00FD313C">
        <w:rPr>
          <w:rFonts w:ascii="Lato" w:hAnsi="Lato" w:cs="Arial"/>
        </w:rPr>
        <w:t>2</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C96757">
      <w:pPr>
        <w:spacing w:before="60" w:line="348"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AB4797" w:rsidRPr="00426135" w:rsidRDefault="00DF76A5" w:rsidP="00F06BCF">
      <w:pPr>
        <w:pStyle w:val="Prrafodelista"/>
        <w:numPr>
          <w:ilvl w:val="0"/>
          <w:numId w:val="1"/>
        </w:numPr>
        <w:spacing w:before="60" w:after="0" w:line="360" w:lineRule="auto"/>
        <w:jc w:val="both"/>
        <w:rPr>
          <w:rFonts w:ascii="Lato" w:hAnsi="Lato" w:cs="Arial"/>
          <w:b/>
        </w:rPr>
      </w:pPr>
      <w:r w:rsidRPr="00426135">
        <w:rPr>
          <w:rFonts w:ascii="Lato" w:hAnsi="Lato" w:cs="Arial"/>
          <w:sz w:val="24"/>
          <w:szCs w:val="24"/>
        </w:rPr>
        <w:t>Asuntos a tratar:</w:t>
      </w:r>
    </w:p>
    <w:p w:rsidR="00E82032" w:rsidRDefault="00DF76A5" w:rsidP="00C96757">
      <w:pPr>
        <w:spacing w:before="60" w:line="348"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D313C">
        <w:rPr>
          <w:rFonts w:ascii="Lato" w:hAnsi="Lato" w:cs="Arial"/>
          <w:b/>
        </w:rPr>
        <w:t>respuesta 46</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004022A0">
        <w:rPr>
          <w:rFonts w:ascii="Lato" w:hAnsi="Lato" w:cs="Arial"/>
        </w:rPr>
        <w:t>, derivado de la</w:t>
      </w:r>
      <w:r w:rsidR="00DE734F">
        <w:rPr>
          <w:rFonts w:ascii="Lato" w:hAnsi="Lato" w:cs="Arial"/>
        </w:rPr>
        <w:t>s</w:t>
      </w:r>
      <w:r w:rsidR="00B041D2">
        <w:rPr>
          <w:rFonts w:ascii="Lato" w:hAnsi="Lato" w:cs="Arial"/>
        </w:rPr>
        <w:t xml:space="preserve"> </w:t>
      </w:r>
      <w:r w:rsidRPr="007A2FA2">
        <w:rPr>
          <w:rFonts w:ascii="Lato" w:hAnsi="Lato" w:cs="Arial"/>
        </w:rPr>
        <w:t>solicitud</w:t>
      </w:r>
      <w:r w:rsidR="00DE734F">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DE734F">
        <w:rPr>
          <w:rFonts w:ascii="Lato" w:hAnsi="Lato" w:cs="Arial"/>
        </w:rPr>
        <w:t>s</w:t>
      </w:r>
      <w:r w:rsidR="00894996">
        <w:rPr>
          <w:rFonts w:ascii="Lato" w:hAnsi="Lato" w:cs="Arial"/>
        </w:rPr>
        <w:t xml:space="preserve"> con </w:t>
      </w:r>
      <w:r w:rsidR="00F720D3">
        <w:rPr>
          <w:rFonts w:ascii="Lato" w:hAnsi="Lato" w:cs="Arial"/>
        </w:rPr>
        <w:t>l</w:t>
      </w:r>
      <w:r w:rsidR="00DE734F">
        <w:rPr>
          <w:rFonts w:ascii="Lato" w:hAnsi="Lato" w:cs="Arial"/>
        </w:rPr>
        <w:t>os</w:t>
      </w:r>
      <w:r w:rsidR="001325E3">
        <w:rPr>
          <w:rFonts w:ascii="Lato" w:hAnsi="Lato" w:cs="Arial"/>
        </w:rPr>
        <w:t xml:space="preserve"> número</w:t>
      </w:r>
      <w:r w:rsidR="00DE734F">
        <w:rPr>
          <w:rFonts w:ascii="Lato" w:hAnsi="Lato" w:cs="Arial"/>
        </w:rPr>
        <w:t>s</w:t>
      </w:r>
      <w:r w:rsidR="00B041D2">
        <w:rPr>
          <w:rFonts w:ascii="Lato" w:hAnsi="Lato" w:cs="Arial"/>
        </w:rPr>
        <w:t xml:space="preserve"> de</w:t>
      </w:r>
      <w:r w:rsidR="004022A0">
        <w:rPr>
          <w:rFonts w:ascii="Lato" w:hAnsi="Lato" w:cs="Arial"/>
        </w:rPr>
        <w:t xml:space="preserve"> folio</w:t>
      </w:r>
      <w:r w:rsidR="00DE734F">
        <w:rPr>
          <w:rFonts w:ascii="Lato" w:hAnsi="Lato" w:cs="Arial"/>
        </w:rPr>
        <w:t xml:space="preserve"> </w:t>
      </w:r>
      <w:r w:rsidR="00FD313C">
        <w:rPr>
          <w:rFonts w:ascii="Lato" w:hAnsi="Lato" w:cs="Arial"/>
          <w:sz w:val="23"/>
          <w:szCs w:val="23"/>
        </w:rPr>
        <w:t>012194</w:t>
      </w:r>
      <w:r w:rsidR="00F33B0C" w:rsidRPr="00562C72">
        <w:rPr>
          <w:rFonts w:ascii="Lato" w:hAnsi="Lato" w:cs="Arial"/>
          <w:sz w:val="23"/>
          <w:szCs w:val="23"/>
        </w:rPr>
        <w:t>19</w:t>
      </w:r>
      <w:r w:rsidR="00FD313C">
        <w:rPr>
          <w:rFonts w:ascii="Lato" w:hAnsi="Lato" w:cs="Arial"/>
          <w:sz w:val="23"/>
          <w:szCs w:val="23"/>
        </w:rPr>
        <w:t xml:space="preserve"> </w:t>
      </w:r>
      <w:r w:rsidR="00927B3D">
        <w:rPr>
          <w:rFonts w:ascii="Lato" w:hAnsi="Lato" w:cs="Arial"/>
          <w:sz w:val="23"/>
          <w:szCs w:val="23"/>
        </w:rPr>
        <w:t>y 01218619</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en fecha</w:t>
      </w:r>
      <w:r w:rsidR="00927B3D">
        <w:rPr>
          <w:rFonts w:ascii="Lato" w:hAnsi="Lato" w:cs="Arial"/>
        </w:rPr>
        <w:t xml:space="preserve"> veinte</w:t>
      </w:r>
      <w:r w:rsidR="00AF4428">
        <w:rPr>
          <w:rFonts w:ascii="Lato" w:hAnsi="Lato" w:cs="Arial"/>
        </w:rPr>
        <w:t xml:space="preserve"> </w:t>
      </w:r>
      <w:r w:rsidR="00490810">
        <w:rPr>
          <w:rFonts w:ascii="Lato" w:hAnsi="Lato" w:cs="Arial"/>
        </w:rPr>
        <w:t xml:space="preserve">de </w:t>
      </w:r>
      <w:r w:rsidR="00FD7F78">
        <w:rPr>
          <w:rFonts w:ascii="Lato" w:hAnsi="Lato" w:cs="Arial"/>
        </w:rPr>
        <w:t>noviem</w:t>
      </w:r>
      <w:r w:rsidR="00FA35ED">
        <w:rPr>
          <w:rFonts w:ascii="Lato" w:hAnsi="Lato" w:cs="Arial"/>
        </w:rPr>
        <w:t>bre</w:t>
      </w:r>
      <w:r w:rsidR="00FD313C">
        <w:rPr>
          <w:rFonts w:ascii="Lato" w:hAnsi="Lato" w:cs="Arial"/>
        </w:rPr>
        <w:t xml:space="preserve">     </w:t>
      </w:r>
      <w:r w:rsidR="00AA55DC">
        <w:rPr>
          <w:rFonts w:ascii="Lato" w:hAnsi="Lato" w:cs="Arial"/>
        </w:rPr>
        <w:t xml:space="preserve"> de dos mil diecinueve</w:t>
      </w:r>
      <w:r w:rsidR="00221E37">
        <w:rPr>
          <w:rFonts w:ascii="Lato" w:hAnsi="Lato" w:cs="Arial"/>
        </w:rPr>
        <w:t xml:space="preserve">, </w:t>
      </w:r>
      <w:r w:rsidR="009554EB">
        <w:rPr>
          <w:rFonts w:ascii="Lato" w:hAnsi="Lato" w:cs="Arial"/>
          <w:b/>
        </w:rPr>
        <w:t>solicitado</w:t>
      </w:r>
      <w:r w:rsidR="0032263B">
        <w:rPr>
          <w:rFonts w:ascii="Lato" w:hAnsi="Lato" w:cs="Arial"/>
          <w:b/>
        </w:rPr>
        <w:t>s</w:t>
      </w:r>
      <w:r w:rsidR="009554EB">
        <w:rPr>
          <w:rFonts w:ascii="Lato" w:hAnsi="Lato" w:cs="Arial"/>
          <w:b/>
        </w:rPr>
        <w:t xml:space="preserve"> por </w:t>
      </w:r>
      <w:r w:rsidR="00F33B0C">
        <w:rPr>
          <w:rFonts w:ascii="Lato" w:hAnsi="Lato" w:cs="Arial"/>
          <w:b/>
        </w:rPr>
        <w:t>l</w:t>
      </w:r>
      <w:r w:rsidR="00927B3D">
        <w:rPr>
          <w:rFonts w:ascii="Lato" w:hAnsi="Lato" w:cs="Arial"/>
          <w:b/>
        </w:rPr>
        <w:t>os</w:t>
      </w:r>
      <w:r w:rsidR="00FD7F78">
        <w:rPr>
          <w:rFonts w:ascii="Lato" w:hAnsi="Lato" w:cs="Arial"/>
          <w:b/>
        </w:rPr>
        <w:t xml:space="preserve"> Titular</w:t>
      </w:r>
      <w:r w:rsidR="00927B3D">
        <w:rPr>
          <w:rFonts w:ascii="Lato" w:hAnsi="Lato" w:cs="Arial"/>
          <w:b/>
        </w:rPr>
        <w:t>es</w:t>
      </w:r>
      <w:r w:rsidR="00FD7F78">
        <w:rPr>
          <w:rFonts w:ascii="Lato" w:hAnsi="Lato" w:cs="Arial"/>
          <w:b/>
        </w:rPr>
        <w:t xml:space="preserve"> de</w:t>
      </w:r>
      <w:r w:rsidR="00927B3D">
        <w:rPr>
          <w:rFonts w:ascii="Lato" w:hAnsi="Lato" w:cs="Arial"/>
          <w:b/>
        </w:rPr>
        <w:t xml:space="preserve"> </w:t>
      </w:r>
      <w:r w:rsidR="00FD7F78">
        <w:rPr>
          <w:rFonts w:ascii="Lato" w:hAnsi="Lato" w:cs="Arial"/>
          <w:b/>
        </w:rPr>
        <w:t>l</w:t>
      </w:r>
      <w:r w:rsidR="00927B3D">
        <w:rPr>
          <w:rFonts w:ascii="Lato" w:hAnsi="Lato" w:cs="Arial"/>
          <w:b/>
        </w:rPr>
        <w:t>os</w:t>
      </w:r>
      <w:r w:rsidR="00FD7F78">
        <w:rPr>
          <w:rFonts w:ascii="Lato" w:hAnsi="Lato" w:cs="Arial"/>
          <w:b/>
        </w:rPr>
        <w:t xml:space="preserve"> Juzgado</w:t>
      </w:r>
      <w:r w:rsidR="00927B3D">
        <w:rPr>
          <w:rFonts w:ascii="Lato" w:hAnsi="Lato" w:cs="Arial"/>
          <w:b/>
        </w:rPr>
        <w:t>s</w:t>
      </w:r>
      <w:r w:rsidR="00FD313C">
        <w:rPr>
          <w:rFonts w:ascii="Lato" w:hAnsi="Lato" w:cs="Arial"/>
          <w:b/>
        </w:rPr>
        <w:t xml:space="preserve"> Cuart</w:t>
      </w:r>
      <w:r w:rsidR="00FD7F78">
        <w:rPr>
          <w:rFonts w:ascii="Lato" w:hAnsi="Lato" w:cs="Arial"/>
          <w:b/>
        </w:rPr>
        <w:t>o Penal</w:t>
      </w:r>
      <w:r w:rsidR="00436DB4">
        <w:rPr>
          <w:rFonts w:ascii="Lato" w:hAnsi="Lato" w:cs="Arial"/>
          <w:b/>
        </w:rPr>
        <w:t xml:space="preserve"> y </w:t>
      </w:r>
      <w:r w:rsidR="00624657">
        <w:rPr>
          <w:rFonts w:ascii="Lato" w:hAnsi="Lato" w:cs="Arial"/>
          <w:b/>
        </w:rPr>
        <w:t>Segundo Familiar</w:t>
      </w:r>
      <w:r w:rsidR="00F33B0C">
        <w:rPr>
          <w:rFonts w:ascii="Lato" w:hAnsi="Lato" w:cs="Arial"/>
          <w:b/>
        </w:rPr>
        <w:t xml:space="preserve"> </w:t>
      </w:r>
      <w:r w:rsidR="009554EB">
        <w:rPr>
          <w:rFonts w:ascii="Lato" w:hAnsi="Lato" w:cs="Arial"/>
          <w:b/>
        </w:rPr>
        <w:t>del Partido Judicial de Tijuana</w:t>
      </w:r>
      <w:r w:rsidR="00436DB4">
        <w:rPr>
          <w:rFonts w:ascii="Lato" w:hAnsi="Lato" w:cs="Arial"/>
          <w:b/>
        </w:rPr>
        <w:t>, así como del P</w:t>
      </w:r>
      <w:r w:rsidR="00624657">
        <w:rPr>
          <w:rFonts w:ascii="Lato" w:hAnsi="Lato" w:cs="Arial"/>
          <w:b/>
        </w:rPr>
        <w:t>rimero Familiar</w:t>
      </w:r>
      <w:r w:rsidR="00927B3D">
        <w:rPr>
          <w:rFonts w:ascii="Lato" w:hAnsi="Lato" w:cs="Arial"/>
          <w:b/>
        </w:rPr>
        <w:t xml:space="preserve"> del Par</w:t>
      </w:r>
      <w:r w:rsidR="0032263B">
        <w:rPr>
          <w:rFonts w:ascii="Lato" w:hAnsi="Lato" w:cs="Arial"/>
          <w:b/>
        </w:rPr>
        <w:t>t</w:t>
      </w:r>
      <w:r w:rsidR="00927B3D">
        <w:rPr>
          <w:rFonts w:ascii="Lato" w:hAnsi="Lato" w:cs="Arial"/>
          <w:b/>
        </w:rPr>
        <w:t xml:space="preserve">ido </w:t>
      </w:r>
      <w:r w:rsidR="00624657">
        <w:rPr>
          <w:rFonts w:ascii="Lato" w:hAnsi="Lato" w:cs="Arial"/>
          <w:b/>
        </w:rPr>
        <w:t>Judicial de Ensenada</w:t>
      </w:r>
      <w:r w:rsidR="005F4AA4">
        <w:rPr>
          <w:rFonts w:ascii="Lato" w:hAnsi="Lato" w:cs="Arial"/>
          <w:b/>
        </w:rPr>
        <w:t>.</w:t>
      </w:r>
    </w:p>
    <w:p w:rsidR="00DF76A5" w:rsidRPr="00D13C2D" w:rsidRDefault="00DF76A5" w:rsidP="00D45274">
      <w:pPr>
        <w:spacing w:line="360"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w:t>
      </w:r>
      <w:r w:rsidR="00532BA9">
        <w:rPr>
          <w:rFonts w:ascii="Lato" w:hAnsi="Lato" w:cs="Arial"/>
          <w:b/>
        </w:rPr>
        <w:t>a</w:t>
      </w:r>
      <w:r w:rsidR="009B51E1">
        <w:rPr>
          <w:rFonts w:ascii="Lato" w:hAnsi="Lato" w:cs="Arial"/>
          <w:b/>
        </w:rPr>
        <w:t xml:space="preserve"> por </w:t>
      </w:r>
      <w:r w:rsidR="00AC5370">
        <w:rPr>
          <w:rFonts w:ascii="Lato" w:hAnsi="Lato" w:cs="Arial"/>
          <w:b/>
        </w:rPr>
        <w:t>l</w:t>
      </w:r>
      <w:r w:rsidR="006B5ED6">
        <w:rPr>
          <w:rFonts w:ascii="Lato" w:hAnsi="Lato" w:cs="Arial"/>
          <w:b/>
        </w:rPr>
        <w:t>os</w:t>
      </w:r>
      <w:r w:rsidR="0094463E">
        <w:rPr>
          <w:rFonts w:ascii="Lato" w:hAnsi="Lato" w:cs="Arial"/>
          <w:b/>
        </w:rPr>
        <w:t xml:space="preserve"> </w:t>
      </w:r>
      <w:r w:rsidR="00F4377B">
        <w:rPr>
          <w:rFonts w:ascii="Lato" w:hAnsi="Lato" w:cs="Arial"/>
          <w:b/>
        </w:rPr>
        <w:t>Titular</w:t>
      </w:r>
      <w:r w:rsidR="006B5ED6">
        <w:rPr>
          <w:rFonts w:ascii="Lato" w:hAnsi="Lato" w:cs="Arial"/>
          <w:b/>
        </w:rPr>
        <w:t>es</w:t>
      </w:r>
      <w:r w:rsidR="00F4377B">
        <w:rPr>
          <w:rFonts w:ascii="Lato" w:hAnsi="Lato" w:cs="Arial"/>
          <w:b/>
        </w:rPr>
        <w:t xml:space="preserve"> de</w:t>
      </w:r>
      <w:r w:rsidR="006B5ED6">
        <w:rPr>
          <w:rFonts w:ascii="Lato" w:hAnsi="Lato" w:cs="Arial"/>
          <w:b/>
        </w:rPr>
        <w:t xml:space="preserve"> </w:t>
      </w:r>
      <w:r w:rsidR="00F4377B">
        <w:rPr>
          <w:rFonts w:ascii="Lato" w:hAnsi="Lato" w:cs="Arial"/>
          <w:b/>
        </w:rPr>
        <w:t>l</w:t>
      </w:r>
      <w:r w:rsidR="006B5ED6">
        <w:rPr>
          <w:rFonts w:ascii="Lato" w:hAnsi="Lato" w:cs="Arial"/>
          <w:b/>
        </w:rPr>
        <w:t>os</w:t>
      </w:r>
      <w:r w:rsidR="00AC5370">
        <w:rPr>
          <w:rFonts w:ascii="Lato" w:hAnsi="Lato" w:cs="Arial"/>
          <w:b/>
        </w:rPr>
        <w:t xml:space="preserve"> Ju</w:t>
      </w:r>
      <w:r w:rsidR="00F4377B">
        <w:rPr>
          <w:rFonts w:ascii="Lato" w:hAnsi="Lato" w:cs="Arial"/>
          <w:b/>
        </w:rPr>
        <w:t>zgado</w:t>
      </w:r>
      <w:r w:rsidR="006B5ED6">
        <w:rPr>
          <w:rFonts w:ascii="Lato" w:hAnsi="Lato" w:cs="Arial"/>
          <w:b/>
        </w:rPr>
        <w:t>s</w:t>
      </w:r>
      <w:r w:rsidR="00043EDA">
        <w:rPr>
          <w:rFonts w:ascii="Lato" w:hAnsi="Lato" w:cs="Arial"/>
          <w:b/>
        </w:rPr>
        <w:t xml:space="preserve"> Cuart</w:t>
      </w:r>
      <w:r w:rsidR="001E1474">
        <w:rPr>
          <w:rFonts w:ascii="Lato" w:hAnsi="Lato" w:cs="Arial"/>
          <w:b/>
        </w:rPr>
        <w:t>o Penal</w:t>
      </w:r>
      <w:r w:rsidR="00436DB4">
        <w:rPr>
          <w:rFonts w:ascii="Lato" w:hAnsi="Lato" w:cs="Arial"/>
          <w:b/>
        </w:rPr>
        <w:t xml:space="preserve"> y </w:t>
      </w:r>
      <w:r w:rsidR="0036295E">
        <w:rPr>
          <w:rFonts w:ascii="Lato" w:hAnsi="Lato" w:cs="Arial"/>
          <w:b/>
        </w:rPr>
        <w:t>Segundo Familiar</w:t>
      </w:r>
      <w:r w:rsidR="009B51E1">
        <w:rPr>
          <w:rFonts w:ascii="Lato" w:hAnsi="Lato" w:cs="Arial"/>
          <w:b/>
        </w:rPr>
        <w:t xml:space="preserve"> del Partido Judic</w:t>
      </w:r>
      <w:r w:rsidR="008D5AD3">
        <w:rPr>
          <w:rFonts w:ascii="Lato" w:hAnsi="Lato" w:cs="Arial"/>
          <w:b/>
        </w:rPr>
        <w:t>ial de Tijuana</w:t>
      </w:r>
      <w:r w:rsidR="00436DB4">
        <w:rPr>
          <w:rFonts w:ascii="Lato" w:hAnsi="Lato" w:cs="Arial"/>
          <w:b/>
        </w:rPr>
        <w:t xml:space="preserve">, así como del </w:t>
      </w:r>
      <w:r w:rsidR="0036295E">
        <w:rPr>
          <w:rFonts w:ascii="Lato" w:hAnsi="Lato" w:cs="Arial"/>
          <w:b/>
        </w:rPr>
        <w:t>Primero Familiar</w:t>
      </w:r>
      <w:r w:rsidR="006B5ED6">
        <w:rPr>
          <w:rFonts w:ascii="Lato" w:hAnsi="Lato" w:cs="Arial"/>
          <w:b/>
        </w:rPr>
        <w:t xml:space="preserve"> </w:t>
      </w:r>
      <w:r w:rsidR="0036295E">
        <w:rPr>
          <w:rFonts w:ascii="Lato" w:hAnsi="Lato" w:cs="Arial"/>
          <w:b/>
        </w:rPr>
        <w:t>del Partido Judicial de E</w:t>
      </w:r>
      <w:r w:rsidR="00503AF1">
        <w:rPr>
          <w:rFonts w:ascii="Lato" w:hAnsi="Lato" w:cs="Arial"/>
          <w:b/>
        </w:rPr>
        <w:t>nsenad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1E392E" w:rsidRDefault="00C774C5" w:rsidP="00C96757">
      <w:pPr>
        <w:spacing w:line="348" w:lineRule="auto"/>
        <w:jc w:val="both"/>
        <w:rPr>
          <w:rFonts w:ascii="Lato" w:hAnsi="Lato" w:cs="Arial"/>
        </w:rPr>
      </w:pPr>
      <w:r>
        <w:rPr>
          <w:rFonts w:ascii="Lato" w:hAnsi="Lato" w:cs="Arial"/>
          <w:b/>
        </w:rPr>
        <w:t xml:space="preserve">1) </w:t>
      </w:r>
      <w:r w:rsidR="00DF76A5" w:rsidRPr="008D710B">
        <w:rPr>
          <w:rFonts w:ascii="Lato" w:hAnsi="Lato" w:cs="Arial"/>
          <w:b/>
        </w:rPr>
        <w:t>Mediante la</w:t>
      </w:r>
      <w:r w:rsidR="005A59C7">
        <w:rPr>
          <w:rFonts w:ascii="Lato" w:hAnsi="Lato" w:cs="Arial"/>
          <w:b/>
        </w:rPr>
        <w:t>s</w:t>
      </w:r>
      <w:r w:rsidR="00722F69" w:rsidRPr="008D710B">
        <w:rPr>
          <w:rFonts w:ascii="Lato" w:hAnsi="Lato" w:cs="Arial"/>
          <w:b/>
        </w:rPr>
        <w:t xml:space="preserve"> solicitud</w:t>
      </w:r>
      <w:r w:rsidR="005A59C7">
        <w:rPr>
          <w:rFonts w:ascii="Lato" w:hAnsi="Lato" w:cs="Arial"/>
          <w:b/>
        </w:rPr>
        <w:t>es</w:t>
      </w:r>
      <w:r w:rsidR="008E6DF9">
        <w:rPr>
          <w:rFonts w:ascii="Lato" w:hAnsi="Lato" w:cs="Arial"/>
          <w:b/>
        </w:rPr>
        <w:t xml:space="preserve"> de referencia</w:t>
      </w:r>
      <w:r w:rsidR="005A403E">
        <w:rPr>
          <w:rFonts w:ascii="Lato" w:hAnsi="Lato" w:cs="Arial"/>
          <w:b/>
        </w:rPr>
        <w:t>,</w:t>
      </w:r>
      <w:r w:rsidR="00870C1F">
        <w:rPr>
          <w:rFonts w:ascii="Lato" w:hAnsi="Lato" w:cs="Arial"/>
          <w:b/>
        </w:rPr>
        <w:t xml:space="preserve"> </w:t>
      </w:r>
      <w:r w:rsidR="00870C1F" w:rsidRPr="00870C1F">
        <w:rPr>
          <w:rFonts w:ascii="Lato" w:hAnsi="Lato" w:cs="Arial"/>
        </w:rPr>
        <w:t xml:space="preserve">se </w:t>
      </w:r>
      <w:r w:rsidR="00C5719A">
        <w:rPr>
          <w:rFonts w:ascii="Lato" w:hAnsi="Lato" w:cs="Arial"/>
        </w:rPr>
        <w:t>pide</w:t>
      </w:r>
      <w:r w:rsidR="005A59C7">
        <w:rPr>
          <w:rFonts w:ascii="Lato" w:hAnsi="Lato" w:cs="Arial"/>
        </w:rPr>
        <w:t>:</w:t>
      </w:r>
      <w:r w:rsidR="00DE53EF">
        <w:rPr>
          <w:rFonts w:ascii="Lato" w:hAnsi="Lato" w:cs="Arial"/>
        </w:rPr>
        <w:t xml:space="preserve"> </w:t>
      </w:r>
      <w:r w:rsidR="0012260A">
        <w:rPr>
          <w:rFonts w:ascii="Lato" w:hAnsi="Lato" w:cs="Arial"/>
          <w:b/>
        </w:rPr>
        <w:t>Folio 012194</w:t>
      </w:r>
      <w:r w:rsidR="005A59C7" w:rsidRPr="001256CC">
        <w:rPr>
          <w:rFonts w:ascii="Lato" w:hAnsi="Lato" w:cs="Arial"/>
          <w:b/>
        </w:rPr>
        <w:t>19</w:t>
      </w:r>
      <w:r w:rsidR="00777CAE">
        <w:rPr>
          <w:rFonts w:ascii="Lato" w:hAnsi="Lato" w:cs="Arial"/>
          <w:b/>
        </w:rPr>
        <w:t>:</w:t>
      </w:r>
      <w:r w:rsidR="00DE53EF" w:rsidRPr="00DE53EF">
        <w:rPr>
          <w:rFonts w:ascii="Lato" w:hAnsi="Lato" w:cs="Arial"/>
        </w:rPr>
        <w:t xml:space="preserve"> </w:t>
      </w:r>
      <w:r w:rsidR="00B76A2D">
        <w:rPr>
          <w:rFonts w:ascii="Lato" w:hAnsi="Lato" w:cs="Arial"/>
        </w:rPr>
        <w:t>las</w:t>
      </w:r>
      <w:r w:rsidR="00DE53EF" w:rsidRPr="00652300">
        <w:rPr>
          <w:rFonts w:ascii="Lato" w:hAnsi="Lato" w:cs="Arial"/>
        </w:rPr>
        <w:t xml:space="preserve"> </w:t>
      </w:r>
      <w:r w:rsidR="00652300" w:rsidRPr="00652300">
        <w:rPr>
          <w:rFonts w:ascii="Lato" w:hAnsi="Lato" w:cs="Arial"/>
        </w:rPr>
        <w:t>sentencias</w:t>
      </w:r>
      <w:r w:rsidR="005A59C7">
        <w:rPr>
          <w:rFonts w:ascii="Lato" w:hAnsi="Lato" w:cs="Arial"/>
        </w:rPr>
        <w:t xml:space="preserve"> </w:t>
      </w:r>
      <w:r w:rsidR="00B76A2D">
        <w:rPr>
          <w:rFonts w:ascii="Lato" w:hAnsi="Lato" w:cs="Arial"/>
        </w:rPr>
        <w:t>condenatorias emitidas en la entida</w:t>
      </w:r>
      <w:r w:rsidR="00652300">
        <w:rPr>
          <w:rFonts w:ascii="Lato" w:hAnsi="Lato" w:cs="Arial"/>
        </w:rPr>
        <w:t>d</w:t>
      </w:r>
      <w:r w:rsidR="00B76A2D">
        <w:rPr>
          <w:rFonts w:ascii="Lato" w:hAnsi="Lato" w:cs="Arial"/>
        </w:rPr>
        <w:t xml:space="preserve"> por</w:t>
      </w:r>
      <w:r w:rsidR="00652300">
        <w:rPr>
          <w:rFonts w:ascii="Lato" w:hAnsi="Lato" w:cs="Arial"/>
        </w:rPr>
        <w:t xml:space="preserve"> los </w:t>
      </w:r>
      <w:r w:rsidR="00B76A2D">
        <w:rPr>
          <w:rFonts w:ascii="Lato" w:hAnsi="Lato" w:cs="Arial"/>
        </w:rPr>
        <w:t>años del 2009 al 2019, espec</w:t>
      </w:r>
      <w:r w:rsidR="00652300">
        <w:rPr>
          <w:rFonts w:ascii="Lato" w:hAnsi="Lato" w:cs="Arial"/>
        </w:rPr>
        <w:t>i</w:t>
      </w:r>
      <w:r w:rsidR="00B76A2D">
        <w:rPr>
          <w:rFonts w:ascii="Lato" w:hAnsi="Lato" w:cs="Arial"/>
        </w:rPr>
        <w:t>ficando cuántas sentencias condenatorias son para personas del s</w:t>
      </w:r>
      <w:r w:rsidR="00652300">
        <w:rPr>
          <w:rFonts w:ascii="Lato" w:hAnsi="Lato" w:cs="Arial"/>
        </w:rPr>
        <w:t>e</w:t>
      </w:r>
      <w:r w:rsidR="00B76A2D">
        <w:rPr>
          <w:rFonts w:ascii="Lato" w:hAnsi="Lato" w:cs="Arial"/>
        </w:rPr>
        <w:t>xo masculino y cuántas para el sexo femenino por los delitos de aborto doloso, aborto culposo, aborto terapéutico, aborto no consentido</w:t>
      </w:r>
      <w:r w:rsidR="00302807">
        <w:rPr>
          <w:rFonts w:ascii="Lato" w:hAnsi="Lato" w:cs="Arial"/>
        </w:rPr>
        <w:t xml:space="preserve">, </w:t>
      </w:r>
      <w:r w:rsidR="00436DB4">
        <w:rPr>
          <w:rFonts w:ascii="Lato" w:hAnsi="Lato" w:cs="Arial"/>
        </w:rPr>
        <w:t>a</w:t>
      </w:r>
      <w:r w:rsidR="00302807">
        <w:rPr>
          <w:rFonts w:ascii="Lato" w:hAnsi="Lato" w:cs="Arial"/>
        </w:rPr>
        <w:t xml:space="preserve">borto por alteraciones genéticas o congénitas en el producto, </w:t>
      </w:r>
      <w:r w:rsidR="00436DB4">
        <w:rPr>
          <w:rFonts w:ascii="Lato" w:hAnsi="Lato" w:cs="Arial"/>
        </w:rPr>
        <w:t>a</w:t>
      </w:r>
      <w:r w:rsidR="00302807">
        <w:rPr>
          <w:rFonts w:ascii="Lato" w:hAnsi="Lato" w:cs="Arial"/>
        </w:rPr>
        <w:t xml:space="preserve">borto forzado, </w:t>
      </w:r>
      <w:r w:rsidR="00436DB4">
        <w:rPr>
          <w:rFonts w:ascii="Lato" w:hAnsi="Lato" w:cs="Arial"/>
        </w:rPr>
        <w:t>a</w:t>
      </w:r>
      <w:r w:rsidR="00302807">
        <w:rPr>
          <w:rFonts w:ascii="Lato" w:hAnsi="Lato" w:cs="Arial"/>
        </w:rPr>
        <w:t xml:space="preserve">borto </w:t>
      </w:r>
      <w:r w:rsidR="00436DB4">
        <w:rPr>
          <w:rFonts w:ascii="Lato" w:hAnsi="Lato" w:cs="Arial"/>
        </w:rPr>
        <w:t>honoris c</w:t>
      </w:r>
      <w:r w:rsidR="00302807">
        <w:rPr>
          <w:rFonts w:ascii="Lato" w:hAnsi="Lato" w:cs="Arial"/>
        </w:rPr>
        <w:t xml:space="preserve">ausa, </w:t>
      </w:r>
      <w:r w:rsidR="00436DB4">
        <w:rPr>
          <w:rFonts w:ascii="Lato" w:hAnsi="Lato" w:cs="Arial"/>
        </w:rPr>
        <w:t>a</w:t>
      </w:r>
      <w:r w:rsidR="00302807">
        <w:rPr>
          <w:rFonts w:ascii="Lato" w:hAnsi="Lato" w:cs="Arial"/>
        </w:rPr>
        <w:t>borto por alteraciones en el producto,</w:t>
      </w:r>
      <w:r w:rsidR="00436DB4">
        <w:rPr>
          <w:rFonts w:ascii="Lato" w:hAnsi="Lato" w:cs="Arial"/>
        </w:rPr>
        <w:t xml:space="preserve"> a</w:t>
      </w:r>
      <w:r w:rsidR="00302807">
        <w:rPr>
          <w:rFonts w:ascii="Lato" w:hAnsi="Lato" w:cs="Arial"/>
        </w:rPr>
        <w:t xml:space="preserve">borto por extrema pobreza, </w:t>
      </w:r>
      <w:r w:rsidR="00436DB4">
        <w:rPr>
          <w:rFonts w:ascii="Lato" w:hAnsi="Lato" w:cs="Arial"/>
        </w:rPr>
        <w:t>a</w:t>
      </w:r>
      <w:r w:rsidR="00302807">
        <w:rPr>
          <w:rFonts w:ascii="Lato" w:hAnsi="Lato" w:cs="Arial"/>
        </w:rPr>
        <w:t xml:space="preserve">borto por causas económicas justificadas, </w:t>
      </w:r>
      <w:r w:rsidR="00436DB4">
        <w:rPr>
          <w:rFonts w:ascii="Lato" w:hAnsi="Lato" w:cs="Arial"/>
        </w:rPr>
        <w:t>h</w:t>
      </w:r>
      <w:r w:rsidR="00302807">
        <w:rPr>
          <w:rFonts w:ascii="Lato" w:hAnsi="Lato" w:cs="Arial"/>
        </w:rPr>
        <w:t>omicidio por razón del parentesco; y todo tipo de delito de a</w:t>
      </w:r>
      <w:r w:rsidR="00C56BF8">
        <w:rPr>
          <w:rFonts w:ascii="Lato" w:hAnsi="Lato" w:cs="Arial"/>
        </w:rPr>
        <w:t>borto que aplique en la entidad, a</w:t>
      </w:r>
      <w:r w:rsidR="00302807">
        <w:rPr>
          <w:rFonts w:ascii="Lato" w:hAnsi="Lato" w:cs="Arial"/>
        </w:rPr>
        <w:t>sí como todo delito relacionado c</w:t>
      </w:r>
      <w:r w:rsidR="00C56BF8">
        <w:rPr>
          <w:rFonts w:ascii="Lato" w:hAnsi="Lato" w:cs="Arial"/>
        </w:rPr>
        <w:t>on la interrupción del embarazo.</w:t>
      </w:r>
      <w:r w:rsidR="00BD5D76">
        <w:rPr>
          <w:rFonts w:ascii="Lato" w:hAnsi="Lato" w:cs="Arial"/>
        </w:rPr>
        <w:t xml:space="preserve"> </w:t>
      </w:r>
      <w:r w:rsidR="00BD5D76" w:rsidRPr="00590441">
        <w:rPr>
          <w:rFonts w:ascii="Lato" w:hAnsi="Lato" w:cs="Arial"/>
          <w:b/>
        </w:rPr>
        <w:t>Folio 01</w:t>
      </w:r>
      <w:r w:rsidR="002330FF">
        <w:rPr>
          <w:rFonts w:ascii="Lato" w:hAnsi="Lato" w:cs="Arial"/>
          <w:b/>
        </w:rPr>
        <w:t>2186</w:t>
      </w:r>
      <w:r w:rsidR="00BD5D76" w:rsidRPr="00590441">
        <w:rPr>
          <w:rFonts w:ascii="Lato" w:hAnsi="Lato" w:cs="Arial"/>
          <w:b/>
        </w:rPr>
        <w:t>19:</w:t>
      </w:r>
      <w:r w:rsidR="002330FF">
        <w:rPr>
          <w:rFonts w:ascii="Lato" w:hAnsi="Lato" w:cs="Arial"/>
        </w:rPr>
        <w:t xml:space="preserve"> </w:t>
      </w:r>
      <w:r w:rsidR="00C56BF8" w:rsidRPr="00C96757">
        <w:rPr>
          <w:rFonts w:ascii="Lato" w:hAnsi="Lato" w:cs="Arial"/>
        </w:rPr>
        <w:t>desean conocer c</w:t>
      </w:r>
      <w:r w:rsidR="002330FF" w:rsidRPr="00C96757">
        <w:rPr>
          <w:rFonts w:ascii="Lato" w:hAnsi="Lato" w:cs="Arial"/>
        </w:rPr>
        <w:t>uál es el tiempo promedio para resolver algún procedimiento de adopción</w:t>
      </w:r>
      <w:r w:rsidR="009715B9" w:rsidRPr="00C96757">
        <w:rPr>
          <w:rFonts w:ascii="Lato" w:hAnsi="Lato" w:cs="Arial"/>
        </w:rPr>
        <w:t xml:space="preserve">, </w:t>
      </w:r>
      <w:r w:rsidR="00C56BF8" w:rsidRPr="00C96757">
        <w:rPr>
          <w:rFonts w:ascii="Lato" w:hAnsi="Lato" w:cs="Arial"/>
        </w:rPr>
        <w:t xml:space="preserve">cual es el  </w:t>
      </w:r>
      <w:r w:rsidR="002330FF" w:rsidRPr="00C96757">
        <w:rPr>
          <w:rFonts w:ascii="Lato" w:hAnsi="Lato" w:cs="Arial"/>
        </w:rPr>
        <w:t xml:space="preserve"> procedimiento </w:t>
      </w:r>
      <w:r w:rsidR="00C56BF8" w:rsidRPr="00C96757">
        <w:rPr>
          <w:rFonts w:ascii="Lato" w:hAnsi="Lato" w:cs="Arial"/>
        </w:rPr>
        <w:t>para la</w:t>
      </w:r>
      <w:r w:rsidR="002330FF" w:rsidRPr="00C96757">
        <w:rPr>
          <w:rFonts w:ascii="Lato" w:hAnsi="Lato" w:cs="Arial"/>
        </w:rPr>
        <w:t xml:space="preserve"> adopción internacional</w:t>
      </w:r>
      <w:r w:rsidR="00C56BF8" w:rsidRPr="00C96757">
        <w:rPr>
          <w:rFonts w:ascii="Lato" w:hAnsi="Lato" w:cs="Arial"/>
        </w:rPr>
        <w:t xml:space="preserve"> y c</w:t>
      </w:r>
      <w:r w:rsidR="009715B9" w:rsidRPr="00C96757">
        <w:rPr>
          <w:rFonts w:ascii="Lato" w:hAnsi="Lato" w:cs="Arial"/>
        </w:rPr>
        <w:t xml:space="preserve">uántos procedimientos de adopciones internacionales </w:t>
      </w:r>
      <w:r w:rsidR="00C56BF8" w:rsidRPr="00C96757">
        <w:rPr>
          <w:rFonts w:ascii="Lato" w:hAnsi="Lato" w:cs="Arial"/>
        </w:rPr>
        <w:t xml:space="preserve">se </w:t>
      </w:r>
      <w:r w:rsidR="009715B9" w:rsidRPr="00C96757">
        <w:rPr>
          <w:rFonts w:ascii="Lato" w:hAnsi="Lato" w:cs="Arial"/>
        </w:rPr>
        <w:t>han tenido desde el año 2000 al 2019</w:t>
      </w:r>
      <w:r w:rsidR="00C96757" w:rsidRPr="00C96757">
        <w:rPr>
          <w:rFonts w:ascii="Lato" w:hAnsi="Lato" w:cs="Arial"/>
        </w:rPr>
        <w:t xml:space="preserve">. </w:t>
      </w:r>
      <w:r w:rsidR="00C56BF8">
        <w:rPr>
          <w:rFonts w:ascii="Lato" w:hAnsi="Lato" w:cs="Arial"/>
        </w:rPr>
        <w:t xml:space="preserve">Igualmente </w:t>
      </w:r>
      <w:r w:rsidR="009715B9">
        <w:rPr>
          <w:rFonts w:ascii="Lato" w:hAnsi="Lato" w:cs="Arial"/>
        </w:rPr>
        <w:t xml:space="preserve"> </w:t>
      </w:r>
      <w:r w:rsidR="00C56BF8">
        <w:rPr>
          <w:rFonts w:ascii="Lato" w:hAnsi="Lato" w:cs="Arial"/>
        </w:rPr>
        <w:t xml:space="preserve">requiere la versión pública </w:t>
      </w:r>
      <w:r w:rsidR="009715B9">
        <w:rPr>
          <w:rFonts w:ascii="Lato" w:hAnsi="Lato" w:cs="Arial"/>
        </w:rPr>
        <w:t>de los dos últimos expedientes integrados con motivo de las adopciones internacionales</w:t>
      </w:r>
      <w:r w:rsidR="00C56BF8">
        <w:rPr>
          <w:rFonts w:ascii="Lato" w:hAnsi="Lato" w:cs="Arial"/>
        </w:rPr>
        <w:t>.</w:t>
      </w:r>
      <w:r w:rsidR="00590441">
        <w:rPr>
          <w:rFonts w:ascii="Lato" w:hAnsi="Lato" w:cs="Arial"/>
        </w:rPr>
        <w:t xml:space="preserve"> </w:t>
      </w:r>
    </w:p>
    <w:p w:rsidR="00426135" w:rsidRPr="00AB4797" w:rsidRDefault="00426135" w:rsidP="00D45274">
      <w:pPr>
        <w:spacing w:line="360" w:lineRule="auto"/>
        <w:jc w:val="both"/>
        <w:rPr>
          <w:rFonts w:ascii="Lato" w:hAnsi="Lato" w:cs="Arial"/>
        </w:rPr>
      </w:pPr>
    </w:p>
    <w:p w:rsidR="00943965" w:rsidRDefault="008E6DF9" w:rsidP="00D45274">
      <w:pPr>
        <w:spacing w:line="360" w:lineRule="auto"/>
        <w:jc w:val="both"/>
        <w:rPr>
          <w:rFonts w:ascii="Lato" w:hAnsi="Lato" w:cs="Arial"/>
        </w:rPr>
      </w:pPr>
      <w:r>
        <w:rPr>
          <w:rFonts w:ascii="Lato" w:hAnsi="Lato" w:cs="Arial"/>
          <w:i/>
        </w:rPr>
        <w:t xml:space="preserve"> </w:t>
      </w:r>
      <w:r w:rsidR="00DF76A5" w:rsidRPr="007A2FA2">
        <w:rPr>
          <w:rFonts w:ascii="Lato" w:hAnsi="Lato" w:cs="Arial"/>
        </w:rPr>
        <w:t xml:space="preserve">2) </w:t>
      </w:r>
      <w:r w:rsidR="00E27662">
        <w:rPr>
          <w:rFonts w:ascii="Lato" w:hAnsi="Lato" w:cs="Arial"/>
        </w:rPr>
        <w:t>L</w:t>
      </w:r>
      <w:r w:rsidR="00DF76A5"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007234">
        <w:rPr>
          <w:rFonts w:ascii="Lato" w:hAnsi="Lato" w:cs="Arial"/>
        </w:rPr>
        <w:t>a</w:t>
      </w:r>
      <w:r w:rsidR="006C0D83">
        <w:rPr>
          <w:rFonts w:ascii="Lato" w:hAnsi="Lato" w:cs="Arial"/>
        </w:rPr>
        <w:t xml:space="preserve"> </w:t>
      </w:r>
      <w:r w:rsidR="00040AC3">
        <w:rPr>
          <w:rFonts w:ascii="Lato" w:hAnsi="Lato" w:cs="Arial"/>
        </w:rPr>
        <w:t>l</w:t>
      </w:r>
      <w:r w:rsidR="00BF5868">
        <w:rPr>
          <w:rFonts w:ascii="Lato" w:hAnsi="Lato" w:cs="Arial"/>
        </w:rPr>
        <w:t>a</w:t>
      </w:r>
      <w:r w:rsidR="007B4948">
        <w:rPr>
          <w:rFonts w:ascii="Lato" w:hAnsi="Lato" w:cs="Arial"/>
        </w:rPr>
        <w:t>s</w:t>
      </w:r>
      <w:r w:rsidR="006C0D83">
        <w:rPr>
          <w:rFonts w:ascii="Lato" w:hAnsi="Lato" w:cs="Arial"/>
        </w:rPr>
        <w:t xml:space="preserve"> </w:t>
      </w:r>
      <w:r w:rsidR="00B247B6">
        <w:rPr>
          <w:rFonts w:ascii="Lato" w:hAnsi="Lato" w:cs="Arial"/>
        </w:rPr>
        <w:t>a</w:t>
      </w:r>
      <w:r w:rsidR="002E0921">
        <w:rPr>
          <w:rFonts w:ascii="Lato" w:hAnsi="Lato" w:cs="Arial"/>
        </w:rPr>
        <w:t>utoridad</w:t>
      </w:r>
      <w:r w:rsidR="007B4948">
        <w:rPr>
          <w:rFonts w:ascii="Lato" w:hAnsi="Lato" w:cs="Arial"/>
        </w:rPr>
        <w:t>es</w:t>
      </w:r>
      <w:r w:rsidR="00B416E5">
        <w:rPr>
          <w:rFonts w:ascii="Lato" w:hAnsi="Lato" w:cs="Arial"/>
        </w:rPr>
        <w:t xml:space="preserve"> </w:t>
      </w:r>
      <w:r w:rsidR="00B247B6">
        <w:rPr>
          <w:rFonts w:ascii="Lato" w:hAnsi="Lato" w:cs="Arial"/>
        </w:rPr>
        <w:t>j</w:t>
      </w:r>
      <w:r w:rsidR="00B416E5">
        <w:rPr>
          <w:rFonts w:ascii="Lato" w:hAnsi="Lato" w:cs="Arial"/>
        </w:rPr>
        <w:t>u</w:t>
      </w:r>
      <w:r w:rsidR="002E0921">
        <w:rPr>
          <w:rFonts w:ascii="Lato" w:hAnsi="Lato" w:cs="Arial"/>
        </w:rPr>
        <w:t>risdiccional</w:t>
      </w:r>
      <w:r w:rsidR="007B4948">
        <w:rPr>
          <w:rFonts w:ascii="Lato" w:hAnsi="Lato" w:cs="Arial"/>
        </w:rPr>
        <w:t>es</w:t>
      </w:r>
      <w:r w:rsidR="002E0921">
        <w:rPr>
          <w:rFonts w:ascii="Lato" w:hAnsi="Lato" w:cs="Arial"/>
        </w:rPr>
        <w:t xml:space="preserve"> competente</w:t>
      </w:r>
      <w:r w:rsidR="007B4948">
        <w:rPr>
          <w:rFonts w:ascii="Lato" w:hAnsi="Lato" w:cs="Arial"/>
        </w:rPr>
        <w:t>s</w:t>
      </w:r>
      <w:r w:rsidR="002E3372">
        <w:rPr>
          <w:rFonts w:ascii="Lato" w:hAnsi="Lato" w:cs="Arial"/>
        </w:rPr>
        <w:t>,</w:t>
      </w:r>
      <w:r w:rsidR="002E3372" w:rsidRPr="002E3372">
        <w:rPr>
          <w:rFonts w:ascii="Lato" w:hAnsi="Lato" w:cs="Arial"/>
        </w:rPr>
        <w:t xml:space="preserve"> </w:t>
      </w:r>
      <w:r w:rsidR="00C56BF8">
        <w:rPr>
          <w:rFonts w:ascii="Lato" w:hAnsi="Lato" w:cs="Arial"/>
        </w:rPr>
        <w:t xml:space="preserve">a la Jueza Cuarto Penal de Tijuana </w:t>
      </w:r>
      <w:r w:rsidR="002E3372">
        <w:rPr>
          <w:rFonts w:ascii="Lato" w:hAnsi="Lato" w:cs="Arial"/>
        </w:rPr>
        <w:t>mediante</w:t>
      </w:r>
      <w:r w:rsidR="002E3372" w:rsidRPr="007A2FA2">
        <w:rPr>
          <w:rFonts w:ascii="Lato" w:hAnsi="Lato" w:cs="Arial"/>
        </w:rPr>
        <w:t xml:space="preserve"> </w:t>
      </w:r>
      <w:r w:rsidR="00C56BF8">
        <w:rPr>
          <w:rFonts w:ascii="Lato" w:hAnsi="Lato" w:cs="Arial"/>
        </w:rPr>
        <w:t>el</w:t>
      </w:r>
      <w:r w:rsidR="008C0CF0">
        <w:rPr>
          <w:rFonts w:ascii="Lato" w:hAnsi="Lato" w:cs="Arial"/>
        </w:rPr>
        <w:t xml:space="preserve"> </w:t>
      </w:r>
      <w:r w:rsidR="00B416E5">
        <w:rPr>
          <w:rFonts w:ascii="Lato" w:hAnsi="Lato" w:cs="Arial"/>
        </w:rPr>
        <w:t>oficio</w:t>
      </w:r>
      <w:r w:rsidR="00F446F9">
        <w:rPr>
          <w:rFonts w:ascii="Lato" w:hAnsi="Lato" w:cs="Arial"/>
        </w:rPr>
        <w:t xml:space="preserve"> número 2780</w:t>
      </w:r>
      <w:r w:rsidR="008C0CF0">
        <w:rPr>
          <w:rFonts w:ascii="Lato" w:hAnsi="Lato" w:cs="Arial"/>
        </w:rPr>
        <w:t>/UT/</w:t>
      </w:r>
      <w:proofErr w:type="spellStart"/>
      <w:r w:rsidR="008C0CF0">
        <w:rPr>
          <w:rFonts w:ascii="Lato" w:hAnsi="Lato" w:cs="Arial"/>
        </w:rPr>
        <w:t>MXL</w:t>
      </w:r>
      <w:proofErr w:type="spellEnd"/>
      <w:r w:rsidR="008C0CF0">
        <w:rPr>
          <w:rFonts w:ascii="Lato" w:hAnsi="Lato" w:cs="Arial"/>
        </w:rPr>
        <w:t>/2019</w:t>
      </w:r>
      <w:r w:rsidR="00C96757">
        <w:rPr>
          <w:rFonts w:ascii="Lato" w:hAnsi="Lato" w:cs="Arial"/>
        </w:rPr>
        <w:t>,</w:t>
      </w:r>
      <w:r w:rsidR="008C0CF0">
        <w:rPr>
          <w:rFonts w:ascii="Lato" w:hAnsi="Lato" w:cs="Arial"/>
        </w:rPr>
        <w:t xml:space="preserve"> </w:t>
      </w:r>
      <w:r w:rsidR="002E3372" w:rsidRPr="00AF4428">
        <w:rPr>
          <w:rFonts w:ascii="Lato" w:hAnsi="Lato" w:cs="Arial"/>
        </w:rPr>
        <w:t>girado</w:t>
      </w:r>
      <w:r w:rsidR="008330D0">
        <w:rPr>
          <w:rFonts w:ascii="Lato" w:hAnsi="Lato" w:cs="Arial"/>
        </w:rPr>
        <w:t xml:space="preserve"> el 22</w:t>
      </w:r>
      <w:r w:rsidR="00D04D3E">
        <w:rPr>
          <w:rFonts w:ascii="Lato" w:hAnsi="Lato" w:cs="Arial"/>
        </w:rPr>
        <w:t xml:space="preserve"> de noviembre</w:t>
      </w:r>
      <w:r w:rsidR="002E3372" w:rsidRPr="00AF4428">
        <w:rPr>
          <w:rFonts w:ascii="Lato" w:hAnsi="Lato" w:cs="Arial"/>
        </w:rPr>
        <w:t xml:space="preserve"> del año que transcurre</w:t>
      </w:r>
      <w:r w:rsidR="008330D0">
        <w:rPr>
          <w:rFonts w:ascii="Lato" w:hAnsi="Lato" w:cs="Arial"/>
        </w:rPr>
        <w:t xml:space="preserve">, </w:t>
      </w:r>
      <w:r w:rsidR="00C56BF8">
        <w:rPr>
          <w:rFonts w:ascii="Lato" w:hAnsi="Lato" w:cs="Arial"/>
        </w:rPr>
        <w:t xml:space="preserve">al Juez Segundo Familiar de Tijuana, </w:t>
      </w:r>
      <w:r w:rsidR="00943965">
        <w:rPr>
          <w:rFonts w:ascii="Lato" w:hAnsi="Lato" w:cs="Arial"/>
        </w:rPr>
        <w:t>por oficio 2758/UT/</w:t>
      </w:r>
      <w:proofErr w:type="spellStart"/>
      <w:r w:rsidR="00943965">
        <w:rPr>
          <w:rFonts w:ascii="Lato" w:hAnsi="Lato" w:cs="Arial"/>
        </w:rPr>
        <w:t>MXL</w:t>
      </w:r>
      <w:proofErr w:type="spellEnd"/>
      <w:r w:rsidR="00943965">
        <w:rPr>
          <w:rFonts w:ascii="Lato" w:hAnsi="Lato" w:cs="Arial"/>
        </w:rPr>
        <w:t xml:space="preserve">/2019 y </w:t>
      </w:r>
      <w:r w:rsidR="008330D0">
        <w:rPr>
          <w:rFonts w:ascii="Lato" w:hAnsi="Lato" w:cs="Arial"/>
        </w:rPr>
        <w:t>a la Jueza Primero Familiar de Ensenada</w:t>
      </w:r>
      <w:r w:rsidR="00C96757">
        <w:rPr>
          <w:rFonts w:ascii="Lato" w:hAnsi="Lato" w:cs="Arial"/>
        </w:rPr>
        <w:t>,</w:t>
      </w:r>
      <w:r w:rsidR="008330D0">
        <w:rPr>
          <w:rFonts w:ascii="Lato" w:hAnsi="Lato" w:cs="Arial"/>
        </w:rPr>
        <w:t xml:space="preserve"> </w:t>
      </w:r>
      <w:r w:rsidR="009D78DA">
        <w:rPr>
          <w:rFonts w:ascii="Lato" w:hAnsi="Lato" w:cs="Arial"/>
        </w:rPr>
        <w:t xml:space="preserve"> </w:t>
      </w:r>
      <w:r w:rsidR="00943965">
        <w:rPr>
          <w:rFonts w:ascii="Lato" w:hAnsi="Lato" w:cs="Arial"/>
        </w:rPr>
        <w:t xml:space="preserve">mediante el oficio </w:t>
      </w:r>
      <w:r w:rsidR="00C96757">
        <w:rPr>
          <w:rFonts w:ascii="Lato" w:hAnsi="Lato" w:cs="Arial"/>
        </w:rPr>
        <w:t>número</w:t>
      </w:r>
      <w:r w:rsidR="00943965">
        <w:rPr>
          <w:rFonts w:ascii="Lato" w:hAnsi="Lato" w:cs="Arial"/>
        </w:rPr>
        <w:t xml:space="preserve"> 2760/UT/</w:t>
      </w:r>
      <w:proofErr w:type="spellStart"/>
      <w:r w:rsidR="00943965">
        <w:rPr>
          <w:rFonts w:ascii="Lato" w:hAnsi="Lato" w:cs="Arial"/>
        </w:rPr>
        <w:t>MXL</w:t>
      </w:r>
      <w:proofErr w:type="spellEnd"/>
      <w:r w:rsidR="00943965">
        <w:rPr>
          <w:rFonts w:ascii="Lato" w:hAnsi="Lato" w:cs="Arial"/>
        </w:rPr>
        <w:t>/2019, ambos de fecha 20 de noviembre próximo pasado.</w:t>
      </w:r>
    </w:p>
    <w:p w:rsidR="00943965" w:rsidRDefault="00DF76A5" w:rsidP="00C96757">
      <w:pPr>
        <w:spacing w:line="348" w:lineRule="auto"/>
        <w:jc w:val="both"/>
        <w:rPr>
          <w:rFonts w:ascii="Lato" w:hAnsi="Lato" w:cs="Arial"/>
          <w:i/>
        </w:rPr>
      </w:pPr>
      <w:r w:rsidRPr="007A2FA2">
        <w:rPr>
          <w:rFonts w:ascii="Lato" w:hAnsi="Lato" w:cs="Arial"/>
        </w:rPr>
        <w:lastRenderedPageBreak/>
        <w:t>3)</w:t>
      </w:r>
      <w:r w:rsidR="002E5B4B">
        <w:rPr>
          <w:rFonts w:ascii="Lato" w:hAnsi="Lato" w:cs="Arial"/>
        </w:rPr>
        <w:t xml:space="preserve"> Ante el requerimiento hecho</w:t>
      </w:r>
      <w:r w:rsidR="005A403E">
        <w:rPr>
          <w:rFonts w:ascii="Lato" w:hAnsi="Lato" w:cs="Arial"/>
        </w:rPr>
        <w:t xml:space="preserve">, </w:t>
      </w:r>
      <w:r w:rsidR="0015302D">
        <w:rPr>
          <w:rFonts w:ascii="Lato" w:hAnsi="Lato" w:cs="Arial"/>
        </w:rPr>
        <w:t>l</w:t>
      </w:r>
      <w:r w:rsidR="007B4948">
        <w:rPr>
          <w:rFonts w:ascii="Lato" w:hAnsi="Lato" w:cs="Arial"/>
        </w:rPr>
        <w:t>os</w:t>
      </w:r>
      <w:r w:rsidR="004B47A1">
        <w:rPr>
          <w:rFonts w:ascii="Lato" w:hAnsi="Lato" w:cs="Arial"/>
        </w:rPr>
        <w:t xml:space="preserve"> </w:t>
      </w:r>
      <w:r w:rsidR="00F62A17">
        <w:rPr>
          <w:rFonts w:ascii="Lato" w:hAnsi="Lato" w:cs="Arial"/>
        </w:rPr>
        <w:t>Titular</w:t>
      </w:r>
      <w:r w:rsidR="007B4948">
        <w:rPr>
          <w:rFonts w:ascii="Lato" w:hAnsi="Lato" w:cs="Arial"/>
        </w:rPr>
        <w:t>es</w:t>
      </w:r>
      <w:r w:rsidR="007678D9">
        <w:rPr>
          <w:rFonts w:ascii="Lato" w:hAnsi="Lato" w:cs="Arial"/>
        </w:rPr>
        <w:t xml:space="preserve"> de</w:t>
      </w:r>
      <w:r w:rsidR="008C0CF0">
        <w:rPr>
          <w:rFonts w:ascii="Lato" w:hAnsi="Lato" w:cs="Arial"/>
        </w:rPr>
        <w:t xml:space="preserve"> los órganos jurisdiccionales citados con anterioridad</w:t>
      </w:r>
      <w:r w:rsidR="005E726B">
        <w:rPr>
          <w:rFonts w:ascii="Lato" w:hAnsi="Lato" w:cs="Arial"/>
        </w:rPr>
        <w:t xml:space="preserve">, </w:t>
      </w:r>
      <w:r w:rsidR="00EA5F4E">
        <w:rPr>
          <w:rFonts w:ascii="Lato" w:hAnsi="Lato" w:cs="Arial"/>
        </w:rPr>
        <w:t>p</w:t>
      </w:r>
      <w:r w:rsidRPr="007A2FA2">
        <w:rPr>
          <w:rFonts w:ascii="Lato" w:hAnsi="Lato" w:cs="Arial"/>
        </w:rPr>
        <w:t>or oficio</w:t>
      </w:r>
      <w:r w:rsidR="007B4948">
        <w:rPr>
          <w:rFonts w:ascii="Lato" w:hAnsi="Lato" w:cs="Arial"/>
        </w:rPr>
        <w:t>s</w:t>
      </w:r>
      <w:r w:rsidR="0015302D">
        <w:rPr>
          <w:rFonts w:ascii="Lato" w:hAnsi="Lato" w:cs="Arial"/>
        </w:rPr>
        <w:t xml:space="preserve"> número</w:t>
      </w:r>
      <w:r w:rsidR="007B4948">
        <w:rPr>
          <w:rFonts w:ascii="Lato" w:hAnsi="Lato" w:cs="Arial"/>
        </w:rPr>
        <w:t>s</w:t>
      </w:r>
      <w:r w:rsidR="005E726B">
        <w:rPr>
          <w:rFonts w:ascii="Lato" w:hAnsi="Lato" w:cs="Arial"/>
        </w:rPr>
        <w:t xml:space="preserve"> </w:t>
      </w:r>
      <w:r w:rsidR="003079C5">
        <w:rPr>
          <w:rFonts w:ascii="Lato" w:hAnsi="Lato" w:cs="Arial"/>
        </w:rPr>
        <w:t xml:space="preserve">315-4 </w:t>
      </w:r>
      <w:r w:rsidR="00943965">
        <w:rPr>
          <w:rFonts w:ascii="Lato" w:hAnsi="Lato" w:cs="Arial"/>
        </w:rPr>
        <w:t>,</w:t>
      </w:r>
      <w:r w:rsidR="003079C5">
        <w:rPr>
          <w:rFonts w:ascii="Lato" w:hAnsi="Lato" w:cs="Arial"/>
        </w:rPr>
        <w:t xml:space="preserve"> 301/2019/P</w:t>
      </w:r>
      <w:r w:rsidR="00D1151B">
        <w:rPr>
          <w:rFonts w:ascii="Lato" w:hAnsi="Lato" w:cs="Arial"/>
        </w:rPr>
        <w:t xml:space="preserve">, </w:t>
      </w:r>
      <w:r w:rsidR="00943965">
        <w:rPr>
          <w:rFonts w:ascii="Lato" w:hAnsi="Lato" w:cs="Arial"/>
        </w:rPr>
        <w:t xml:space="preserve"> 0339/19-P, </w:t>
      </w:r>
      <w:r w:rsidR="002E0116">
        <w:rPr>
          <w:rFonts w:ascii="Lato" w:hAnsi="Lato" w:cs="Arial"/>
        </w:rPr>
        <w:t>reci</w:t>
      </w:r>
      <w:r w:rsidR="000B1C77">
        <w:rPr>
          <w:rFonts w:ascii="Lato" w:hAnsi="Lato" w:cs="Arial"/>
        </w:rPr>
        <w:t>bido</w:t>
      </w:r>
      <w:r w:rsidR="007B4948">
        <w:rPr>
          <w:rFonts w:ascii="Lato" w:hAnsi="Lato" w:cs="Arial"/>
        </w:rPr>
        <w:t>s</w:t>
      </w:r>
      <w:r w:rsidR="00824E24">
        <w:rPr>
          <w:rFonts w:ascii="Lato" w:hAnsi="Lato" w:cs="Arial"/>
        </w:rPr>
        <w:t xml:space="preserve"> </w:t>
      </w:r>
      <w:r w:rsidR="007678D9">
        <w:rPr>
          <w:rFonts w:ascii="Lato" w:hAnsi="Lato" w:cs="Arial"/>
        </w:rPr>
        <w:t>l</w:t>
      </w:r>
      <w:r w:rsidR="007B4948">
        <w:rPr>
          <w:rFonts w:ascii="Lato" w:hAnsi="Lato" w:cs="Arial"/>
        </w:rPr>
        <w:t>os</w:t>
      </w:r>
      <w:r w:rsidR="00476D12">
        <w:rPr>
          <w:rFonts w:ascii="Lato" w:hAnsi="Lato" w:cs="Arial"/>
        </w:rPr>
        <w:t xml:space="preserve"> </w:t>
      </w:r>
      <w:r w:rsidR="00824E24">
        <w:rPr>
          <w:rFonts w:ascii="Lato" w:hAnsi="Lato" w:cs="Arial"/>
        </w:rPr>
        <w:t>día</w:t>
      </w:r>
      <w:r w:rsidR="00FD6E5A">
        <w:rPr>
          <w:rFonts w:ascii="Lato" w:hAnsi="Lato" w:cs="Arial"/>
        </w:rPr>
        <w:t>s 27</w:t>
      </w:r>
      <w:r w:rsidR="00017EA5">
        <w:rPr>
          <w:rFonts w:ascii="Lato" w:hAnsi="Lato" w:cs="Arial"/>
        </w:rPr>
        <w:t xml:space="preserve"> </w:t>
      </w:r>
      <w:r w:rsidR="0015302D">
        <w:rPr>
          <w:rFonts w:ascii="Lato" w:hAnsi="Lato" w:cs="Arial"/>
        </w:rPr>
        <w:t xml:space="preserve">de </w:t>
      </w:r>
      <w:r w:rsidR="007678D9">
        <w:rPr>
          <w:rFonts w:ascii="Lato" w:hAnsi="Lato" w:cs="Arial"/>
        </w:rPr>
        <w:t>n</w:t>
      </w:r>
      <w:r w:rsidR="00EA5F4E">
        <w:rPr>
          <w:rFonts w:ascii="Lato" w:hAnsi="Lato" w:cs="Arial"/>
        </w:rPr>
        <w:t>o</w:t>
      </w:r>
      <w:r w:rsidR="007678D9">
        <w:rPr>
          <w:rFonts w:ascii="Lato" w:hAnsi="Lato" w:cs="Arial"/>
        </w:rPr>
        <w:t>viem</w:t>
      </w:r>
      <w:r w:rsidR="008F6AB4">
        <w:rPr>
          <w:rFonts w:ascii="Lato" w:hAnsi="Lato" w:cs="Arial"/>
        </w:rPr>
        <w:t>bre</w:t>
      </w:r>
      <w:r w:rsidR="00634CEB">
        <w:rPr>
          <w:rFonts w:ascii="Lato" w:hAnsi="Lato" w:cs="Arial"/>
        </w:rPr>
        <w:t xml:space="preserve"> y 02 de diciembre</w:t>
      </w:r>
      <w:r w:rsidR="00B416E5">
        <w:rPr>
          <w:rFonts w:ascii="Lato" w:hAnsi="Lato" w:cs="Arial"/>
        </w:rPr>
        <w:t xml:space="preserve"> del presente año</w:t>
      </w:r>
      <w:r w:rsidR="00525FDC">
        <w:rPr>
          <w:rFonts w:ascii="Lato" w:hAnsi="Lato" w:cs="Arial"/>
        </w:rPr>
        <w:t xml:space="preserve">, </w:t>
      </w:r>
      <w:r w:rsidR="007678D9">
        <w:rPr>
          <w:rFonts w:ascii="Lato" w:hAnsi="Lato" w:cs="Arial"/>
        </w:rPr>
        <w:t>solicita</w:t>
      </w:r>
      <w:r w:rsidR="007B4948">
        <w:rPr>
          <w:rFonts w:ascii="Lato" w:hAnsi="Lato" w:cs="Arial"/>
        </w:rPr>
        <w:t>n</w:t>
      </w:r>
      <w:r w:rsidR="00B247B6">
        <w:rPr>
          <w:rFonts w:ascii="Lato" w:hAnsi="Lato" w:cs="Arial"/>
        </w:rPr>
        <w:t xml:space="preserve"> la ampliación del p</w:t>
      </w:r>
      <w:r w:rsidR="00476D12">
        <w:rPr>
          <w:rFonts w:ascii="Lato" w:hAnsi="Lato" w:cs="Arial"/>
        </w:rPr>
        <w:t>lazo para o</w:t>
      </w:r>
      <w:r w:rsidR="00B247B6">
        <w:rPr>
          <w:rFonts w:ascii="Lato" w:hAnsi="Lato" w:cs="Arial"/>
        </w:rPr>
        <w:t>torgar respuesta manifestando:</w:t>
      </w:r>
      <w:r w:rsidR="007B4948">
        <w:rPr>
          <w:rFonts w:ascii="Lato" w:hAnsi="Lato" w:cs="Arial"/>
        </w:rPr>
        <w:t xml:space="preserve"> </w:t>
      </w:r>
      <w:r w:rsidR="007B4948" w:rsidRPr="007B4948">
        <w:rPr>
          <w:rFonts w:ascii="Lato" w:hAnsi="Lato" w:cs="Arial"/>
          <w:b/>
        </w:rPr>
        <w:t>Juez</w:t>
      </w:r>
      <w:r w:rsidR="00943965">
        <w:rPr>
          <w:rFonts w:ascii="Lato" w:hAnsi="Lato" w:cs="Arial"/>
          <w:b/>
        </w:rPr>
        <w:t>a</w:t>
      </w:r>
      <w:r w:rsidR="007B4948">
        <w:rPr>
          <w:rFonts w:ascii="Lato" w:hAnsi="Lato" w:cs="Arial"/>
        </w:rPr>
        <w:t xml:space="preserve"> </w:t>
      </w:r>
      <w:r w:rsidR="00FD6E5A">
        <w:rPr>
          <w:rFonts w:ascii="Lato" w:hAnsi="Lato" w:cs="Arial"/>
          <w:b/>
        </w:rPr>
        <w:t>Cuart</w:t>
      </w:r>
      <w:r w:rsidR="007B4948" w:rsidRPr="007B4948">
        <w:rPr>
          <w:rFonts w:ascii="Lato" w:hAnsi="Lato" w:cs="Arial"/>
          <w:b/>
        </w:rPr>
        <w:t>o Penal del Partido Judicial de Tijuana</w:t>
      </w:r>
      <w:r w:rsidR="00943965">
        <w:rPr>
          <w:rFonts w:ascii="Lato" w:hAnsi="Lato" w:cs="Arial"/>
          <w:b/>
        </w:rPr>
        <w:t>:</w:t>
      </w:r>
      <w:r w:rsidR="00B247B6">
        <w:rPr>
          <w:rFonts w:ascii="Lato" w:hAnsi="Lato" w:cs="Arial"/>
        </w:rPr>
        <w:t xml:space="preserve"> </w:t>
      </w:r>
      <w:r w:rsidR="00101651" w:rsidRPr="008C0CF0">
        <w:rPr>
          <w:rFonts w:ascii="Lato" w:hAnsi="Lato" w:cs="Arial"/>
          <w:i/>
        </w:rPr>
        <w:t>“(…)</w:t>
      </w:r>
      <w:r w:rsidR="00D45274">
        <w:rPr>
          <w:rFonts w:ascii="Lato" w:hAnsi="Lato" w:cs="Arial"/>
          <w:i/>
        </w:rPr>
        <w:t xml:space="preserve"> </w:t>
      </w:r>
      <w:r w:rsidR="00FD6E5A">
        <w:rPr>
          <w:rFonts w:ascii="Lato" w:hAnsi="Lato" w:cs="Arial"/>
          <w:i/>
        </w:rPr>
        <w:t>me permito solicitar una prórroga de diez días hábiles</w:t>
      </w:r>
      <w:r w:rsidR="00927B3D" w:rsidRPr="008C0CF0">
        <w:rPr>
          <w:rFonts w:ascii="Lato" w:hAnsi="Lato" w:cs="Arial"/>
          <w:i/>
        </w:rPr>
        <w:t xml:space="preserve"> </w:t>
      </w:r>
      <w:r w:rsidR="008C0CF0" w:rsidRPr="008C0CF0">
        <w:rPr>
          <w:rFonts w:ascii="Lato" w:hAnsi="Lato" w:cs="Arial"/>
          <w:i/>
        </w:rPr>
        <w:t>a</w:t>
      </w:r>
      <w:r w:rsidR="00FD6E5A">
        <w:rPr>
          <w:rFonts w:ascii="Lato" w:hAnsi="Lato" w:cs="Arial"/>
          <w:i/>
        </w:rPr>
        <w:t>dicionales de conformidad en lo dispuesto en los artículos 38, 40 y 41 del Reglamento para la Transparencia y Acceso a la Información Pública del Poder Judicial del Estado de Baja California</w:t>
      </w:r>
      <w:r w:rsidR="00AE4C99">
        <w:rPr>
          <w:rFonts w:ascii="Lato" w:hAnsi="Lato" w:cs="Arial"/>
          <w:i/>
        </w:rPr>
        <w:t>, lo anterior en razón</w:t>
      </w:r>
      <w:r w:rsidR="00915165">
        <w:rPr>
          <w:rFonts w:ascii="Lato" w:hAnsi="Lato" w:cs="Arial"/>
          <w:i/>
        </w:rPr>
        <w:t xml:space="preserve"> de que la información solicitada es a partir del año 2009 a la fecha lo que implica </w:t>
      </w:r>
      <w:r w:rsidR="00943965">
        <w:rPr>
          <w:rFonts w:ascii="Lato" w:hAnsi="Lato" w:cs="Arial"/>
          <w:i/>
        </w:rPr>
        <w:t xml:space="preserve">el </w:t>
      </w:r>
      <w:r w:rsidR="00915165">
        <w:rPr>
          <w:rFonts w:ascii="Lato" w:hAnsi="Lato" w:cs="Arial"/>
          <w:i/>
        </w:rPr>
        <w:t>consultar la información en los distintos libros de gobierno que se llevan en este juzgado, siendo insuficientes los 5 días a que alude el artículo 39 del ordenamiento legal antes indicado. Lo anterior a ef</w:t>
      </w:r>
      <w:r w:rsidR="00E62F5C">
        <w:rPr>
          <w:rFonts w:ascii="Lato" w:hAnsi="Lato" w:cs="Arial"/>
          <w:i/>
        </w:rPr>
        <w:t xml:space="preserve">ecto de cumplir a cabalidad </w:t>
      </w:r>
      <w:r w:rsidR="00915165">
        <w:rPr>
          <w:rFonts w:ascii="Lato" w:hAnsi="Lato" w:cs="Arial"/>
          <w:i/>
        </w:rPr>
        <w:t>con la información solicitada</w:t>
      </w:r>
      <w:r w:rsidR="00943965">
        <w:rPr>
          <w:rFonts w:ascii="Lato" w:hAnsi="Lato" w:cs="Arial"/>
          <w:i/>
        </w:rPr>
        <w:t>.</w:t>
      </w:r>
      <w:r w:rsidR="00101651">
        <w:rPr>
          <w:rFonts w:ascii="Lato" w:hAnsi="Lato" w:cs="Arial"/>
        </w:rPr>
        <w:t>”</w:t>
      </w:r>
      <w:r w:rsidR="007B4948">
        <w:rPr>
          <w:rFonts w:ascii="Lato" w:hAnsi="Lato" w:cs="Arial"/>
        </w:rPr>
        <w:t xml:space="preserve">; </w:t>
      </w:r>
      <w:r w:rsidR="00943965" w:rsidRPr="00943965">
        <w:rPr>
          <w:rFonts w:ascii="Lato" w:hAnsi="Lato" w:cs="Arial"/>
          <w:b/>
        </w:rPr>
        <w:t>Juez Segundo Familiar</w:t>
      </w:r>
      <w:r w:rsidR="00943965" w:rsidRPr="00943965">
        <w:rPr>
          <w:rFonts w:ascii="Lato" w:hAnsi="Lato" w:cs="Arial"/>
        </w:rPr>
        <w:t xml:space="preserve"> </w:t>
      </w:r>
      <w:r w:rsidR="00943965" w:rsidRPr="00943965">
        <w:rPr>
          <w:rFonts w:ascii="Lato" w:hAnsi="Lato" w:cs="Arial"/>
          <w:b/>
        </w:rPr>
        <w:t>de Tijuana</w:t>
      </w:r>
      <w:r w:rsidR="00E54461">
        <w:rPr>
          <w:rFonts w:ascii="Lato" w:hAnsi="Lato" w:cs="Arial"/>
        </w:rPr>
        <w:t>.</w:t>
      </w:r>
      <w:r w:rsidR="00943965">
        <w:rPr>
          <w:rFonts w:ascii="Lato" w:hAnsi="Lato" w:cs="Arial"/>
          <w:i/>
        </w:rPr>
        <w:t xml:space="preserve"> “(…) para poder cobrar la versión pública de la resolución solicitada por el peticionario es necesario que se encuentre físicamente en este H. Juzgado el expediente </w:t>
      </w:r>
      <w:r w:rsidR="00E54461">
        <w:rPr>
          <w:rFonts w:ascii="Lato" w:hAnsi="Lato" w:cs="Arial"/>
          <w:i/>
        </w:rPr>
        <w:t xml:space="preserve">(…) </w:t>
      </w:r>
      <w:r w:rsidR="00943965">
        <w:rPr>
          <w:rFonts w:ascii="Lato" w:hAnsi="Lato" w:cs="Arial"/>
          <w:i/>
        </w:rPr>
        <w:t>por lo que es necesario solicitarlo de almacén por lo que se le solicita una ampliación de plazo de diez días para poder expedir las copias las cuales tienen un costo de un peso cada una desconociendo es este momento cuantas copias serán, asimismo cuando se tenga dicho expediente se expedirán previo pago correspondiente</w:t>
      </w:r>
      <w:r w:rsidR="00E54461">
        <w:rPr>
          <w:rFonts w:ascii="Lato" w:hAnsi="Lato" w:cs="Arial"/>
          <w:i/>
        </w:rPr>
        <w:t xml:space="preserve"> </w:t>
      </w:r>
      <w:r w:rsidR="00C96757">
        <w:rPr>
          <w:rFonts w:ascii="Lato" w:hAnsi="Lato" w:cs="Arial"/>
          <w:i/>
        </w:rPr>
        <w:t>(…)”;</w:t>
      </w:r>
      <w:r w:rsidR="00943965">
        <w:rPr>
          <w:rFonts w:ascii="Lato" w:hAnsi="Lato" w:cs="Arial"/>
          <w:i/>
        </w:rPr>
        <w:t xml:space="preserve"> </w:t>
      </w:r>
      <w:r w:rsidR="00915165">
        <w:rPr>
          <w:rFonts w:ascii="Lato" w:hAnsi="Lato" w:cs="Arial"/>
          <w:b/>
        </w:rPr>
        <w:t xml:space="preserve">Jueza </w:t>
      </w:r>
      <w:r w:rsidR="00584025">
        <w:rPr>
          <w:rFonts w:ascii="Lato" w:hAnsi="Lato" w:cs="Arial"/>
          <w:b/>
        </w:rPr>
        <w:t>Primero Familiar</w:t>
      </w:r>
      <w:r w:rsidR="008C0CF0">
        <w:rPr>
          <w:rFonts w:ascii="Lato" w:hAnsi="Lato" w:cs="Arial"/>
          <w:b/>
        </w:rPr>
        <w:t xml:space="preserve"> </w:t>
      </w:r>
      <w:r w:rsidR="007B4948" w:rsidRPr="007B4948">
        <w:rPr>
          <w:rFonts w:ascii="Lato" w:hAnsi="Lato" w:cs="Arial"/>
          <w:b/>
        </w:rPr>
        <w:t>del Partido Judicial de</w:t>
      </w:r>
      <w:r w:rsidR="007B4948">
        <w:rPr>
          <w:rFonts w:ascii="Lato" w:hAnsi="Lato" w:cs="Arial"/>
        </w:rPr>
        <w:t xml:space="preserve"> </w:t>
      </w:r>
      <w:r w:rsidR="00584025">
        <w:rPr>
          <w:rFonts w:ascii="Lato" w:hAnsi="Lato" w:cs="Arial"/>
          <w:b/>
        </w:rPr>
        <w:t>Ensenada</w:t>
      </w:r>
      <w:r w:rsidR="00E54461">
        <w:rPr>
          <w:rFonts w:ascii="Lato" w:hAnsi="Lato" w:cs="Arial"/>
          <w:b/>
        </w:rPr>
        <w:t>:</w:t>
      </w:r>
      <w:r w:rsidR="001C6ABA">
        <w:rPr>
          <w:rFonts w:ascii="Lato" w:hAnsi="Lato" w:cs="Arial"/>
        </w:rPr>
        <w:t xml:space="preserve"> </w:t>
      </w:r>
      <w:r w:rsidR="008C0CF0" w:rsidRPr="003A2BB0">
        <w:rPr>
          <w:rFonts w:ascii="Lato" w:hAnsi="Lato" w:cs="Arial"/>
          <w:i/>
        </w:rPr>
        <w:t>“(…)</w:t>
      </w:r>
      <w:r w:rsidR="00E54461">
        <w:rPr>
          <w:rFonts w:ascii="Lato" w:hAnsi="Lato" w:cs="Arial"/>
          <w:i/>
        </w:rPr>
        <w:t xml:space="preserve"> </w:t>
      </w:r>
      <w:r w:rsidR="0054065F">
        <w:rPr>
          <w:rFonts w:ascii="Lato" w:hAnsi="Lato" w:cs="Arial"/>
          <w:i/>
        </w:rPr>
        <w:t xml:space="preserve">los expedientes relacionados con motivo de las adopciones internacionales, mismos que obran en el archivo judicial por tratarse de asuntos concluidos, para poder estar en aptitud de realizar las versiones públicas que correspondan, surge la necesidad de solicitar cinco días hábiles de ampliación de plazo de respuesta a que alude el artículo 125 de la Ley </w:t>
      </w:r>
      <w:r w:rsidR="00CF1253">
        <w:rPr>
          <w:rFonts w:ascii="Lato" w:hAnsi="Lato" w:cs="Arial"/>
          <w:i/>
        </w:rPr>
        <w:t>de Transparencia y Acceso a la Información Pública para el Estado de Baja California</w:t>
      </w:r>
      <w:r w:rsidR="00DC5E03">
        <w:rPr>
          <w:rFonts w:ascii="Lato" w:hAnsi="Lato" w:cs="Arial"/>
          <w:i/>
        </w:rPr>
        <w:t>.</w:t>
      </w:r>
      <w:r w:rsidR="008C0CF0" w:rsidRPr="003A2BB0">
        <w:rPr>
          <w:rFonts w:ascii="Lato" w:hAnsi="Lato" w:cs="Arial"/>
          <w:i/>
        </w:rPr>
        <w:t xml:space="preserve"> </w:t>
      </w:r>
      <w:r w:rsidR="00E54461">
        <w:rPr>
          <w:rFonts w:ascii="Lato" w:hAnsi="Lato" w:cs="Arial"/>
          <w:i/>
        </w:rPr>
        <w:t>(…)”.</w:t>
      </w:r>
    </w:p>
    <w:p w:rsidR="00943965" w:rsidRDefault="00943965" w:rsidP="00D45274">
      <w:pPr>
        <w:spacing w:line="360" w:lineRule="auto"/>
        <w:jc w:val="both"/>
        <w:rPr>
          <w:rFonts w:ascii="Lato" w:hAnsi="Lato" w:cs="Arial"/>
          <w:i/>
        </w:rPr>
      </w:pPr>
    </w:p>
    <w:p w:rsidR="00071BB8" w:rsidRDefault="00DF76A5" w:rsidP="00D45274">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E36F11">
        <w:rPr>
          <w:rFonts w:ascii="Lato" w:hAnsi="Lato" w:cs="Arial"/>
        </w:rPr>
        <w:t>os</w:t>
      </w:r>
      <w:r w:rsidR="00101651">
        <w:rPr>
          <w:rFonts w:ascii="Lato" w:hAnsi="Lato" w:cs="Arial"/>
        </w:rPr>
        <w:t xml:space="preserve"> funcionari</w:t>
      </w:r>
      <w:r w:rsidR="00E36F11">
        <w:rPr>
          <w:rFonts w:ascii="Lato" w:hAnsi="Lato" w:cs="Arial"/>
        </w:rPr>
        <w:t>os</w:t>
      </w:r>
      <w:r w:rsidR="00101651">
        <w:rPr>
          <w:rFonts w:ascii="Lato" w:hAnsi="Lato" w:cs="Arial"/>
        </w:rPr>
        <w:t xml:space="preserve"> citad</w:t>
      </w:r>
      <w:r w:rsidR="00E36F11">
        <w:rPr>
          <w:rFonts w:ascii="Lato" w:hAnsi="Lato" w:cs="Arial"/>
        </w:rPr>
        <w:t>os</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4D2F16">
        <w:rPr>
          <w:rFonts w:ascii="Lato" w:hAnsi="Lato" w:cs="Arial"/>
        </w:rPr>
        <w:t>s</w:t>
      </w:r>
      <w:r w:rsidR="006E19BA">
        <w:rPr>
          <w:rFonts w:ascii="Lato" w:hAnsi="Lato" w:cs="Arial"/>
        </w:rPr>
        <w:t xml:space="preserve"> ampliaci</w:t>
      </w:r>
      <w:r w:rsidR="004D2F16">
        <w:rPr>
          <w:rFonts w:ascii="Lato" w:hAnsi="Lato" w:cs="Arial"/>
        </w:rPr>
        <w:t>o</w:t>
      </w:r>
      <w:r w:rsidR="00ED4EAF">
        <w:rPr>
          <w:rFonts w:ascii="Lato" w:hAnsi="Lato" w:cs="Arial"/>
        </w:rPr>
        <w:t>n</w:t>
      </w:r>
      <w:r w:rsidR="004D2F16">
        <w:rPr>
          <w:rFonts w:ascii="Lato" w:hAnsi="Lato" w:cs="Arial"/>
        </w:rPr>
        <w:t>es</w:t>
      </w:r>
      <w:r w:rsidR="002356F5">
        <w:rPr>
          <w:rFonts w:ascii="Lato" w:hAnsi="Lato" w:cs="Arial"/>
        </w:rPr>
        <w:t xml:space="preserve"> de</w:t>
      </w:r>
      <w:r w:rsidR="00ED4EAF">
        <w:rPr>
          <w:rFonts w:ascii="Lato" w:hAnsi="Lato" w:cs="Arial"/>
        </w:rPr>
        <w:t>l</w:t>
      </w:r>
      <w:r w:rsidR="00C96757">
        <w:rPr>
          <w:rFonts w:ascii="Lato" w:hAnsi="Lato" w:cs="Arial"/>
        </w:rPr>
        <w:t xml:space="preserve"> plazo solicitada</w:t>
      </w:r>
      <w:r w:rsidR="004D2F16">
        <w:rPr>
          <w:rFonts w:ascii="Lato" w:hAnsi="Lato" w:cs="Arial"/>
        </w:rPr>
        <w:t>s</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Pr="007A2FA2">
        <w:rPr>
          <w:rFonts w:ascii="Lato" w:hAnsi="Lato" w:cs="Arial"/>
        </w:rPr>
        <w:t xml:space="preserve"> </w:t>
      </w:r>
      <w:r w:rsidRPr="007A2FA2">
        <w:rPr>
          <w:rFonts w:ascii="Lato" w:hAnsi="Lato" w:cs="Arial"/>
          <w:b/>
        </w:rPr>
        <w:t>realice</w:t>
      </w:r>
      <w:r w:rsidR="000E3720">
        <w:rPr>
          <w:rFonts w:ascii="Lato" w:hAnsi="Lato" w:cs="Arial"/>
          <w:b/>
        </w:rPr>
        <w:t>n</w:t>
      </w:r>
      <w:r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lastRenderedPageBreak/>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0E3720">
        <w:rPr>
          <w:rFonts w:ascii="Lato" w:hAnsi="Lato" w:cs="Arial"/>
          <w:b/>
        </w:rPr>
        <w:t>n</w:t>
      </w:r>
      <w:r w:rsidR="006F4713">
        <w:rPr>
          <w:rFonts w:ascii="Lato" w:hAnsi="Lato" w:cs="Arial"/>
          <w:b/>
        </w:rPr>
        <w:t xml:space="preserve"> </w:t>
      </w:r>
      <w:r w:rsidR="00E8247E">
        <w:rPr>
          <w:rFonts w:ascii="Lato" w:hAnsi="Lato" w:cs="Arial"/>
          <w:b/>
        </w:rPr>
        <w:t>l</w:t>
      </w:r>
      <w:r w:rsidR="000E3720">
        <w:rPr>
          <w:rFonts w:ascii="Lato" w:hAnsi="Lato" w:cs="Arial"/>
          <w:b/>
        </w:rPr>
        <w:t>os</w:t>
      </w:r>
      <w:r w:rsidR="00E8247E">
        <w:rPr>
          <w:rFonts w:ascii="Lato" w:hAnsi="Lato" w:cs="Arial"/>
          <w:b/>
        </w:rPr>
        <w:t xml:space="preserve"> peticionario</w:t>
      </w:r>
      <w:r w:rsidR="000E3720">
        <w:rPr>
          <w:rFonts w:ascii="Lato" w:hAnsi="Lato" w:cs="Arial"/>
          <w:b/>
        </w:rPr>
        <w:t>s</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C96757">
      <w:pPr>
        <w:spacing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 que motivan la</w:t>
      </w:r>
      <w:r w:rsidR="00A3168D">
        <w:rPr>
          <w:rFonts w:ascii="Lato" w:hAnsi="Lato" w:cs="Arial"/>
        </w:rPr>
        <w:t>s</w:t>
      </w:r>
      <w:r w:rsidR="00DF76A5" w:rsidRPr="00C76CAA">
        <w:rPr>
          <w:rFonts w:ascii="Lato" w:hAnsi="Lato" w:cs="Arial"/>
        </w:rPr>
        <w:t xml:space="preserve"> solicitud</w:t>
      </w:r>
      <w:r w:rsidR="00A3168D">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7D4632">
        <w:rPr>
          <w:rFonts w:ascii="Lato" w:hAnsi="Lato" w:cs="Arial"/>
          <w:b/>
        </w:rPr>
        <w:t>ió</w:t>
      </w:r>
      <w:r w:rsidR="00ED4EAF">
        <w:rPr>
          <w:rFonts w:ascii="Lato" w:hAnsi="Lato" w:cs="Arial"/>
          <w:b/>
        </w:rPr>
        <w:t>n</w:t>
      </w:r>
      <w:r w:rsidR="00DF76A5" w:rsidRPr="007A2FA2">
        <w:rPr>
          <w:rFonts w:ascii="Lato" w:hAnsi="Lato" w:cs="Arial"/>
          <w:b/>
        </w:rPr>
        <w:t xml:space="preserve"> de</w:t>
      </w:r>
      <w:r w:rsidR="005A403E">
        <w:rPr>
          <w:rFonts w:ascii="Lato" w:hAnsi="Lato" w:cs="Arial"/>
          <w:b/>
        </w:rPr>
        <w:t xml:space="preserve"> </w:t>
      </w:r>
      <w:r w:rsidR="00DF76A5" w:rsidRPr="007A2FA2">
        <w:rPr>
          <w:rFonts w:ascii="Lato" w:hAnsi="Lato" w:cs="Arial"/>
          <w:b/>
        </w:rPr>
        <w:t>plazo solicitada</w:t>
      </w:r>
      <w:r w:rsidR="00690639">
        <w:rPr>
          <w:rFonts w:ascii="Lato" w:hAnsi="Lato" w:cs="Arial"/>
          <w:b/>
        </w:rPr>
        <w:t xml:space="preserve"> </w:t>
      </w:r>
      <w:r w:rsidR="00A3168D">
        <w:rPr>
          <w:rFonts w:ascii="Lato" w:hAnsi="Lato" w:cs="Arial"/>
          <w:b/>
        </w:rPr>
        <w:t xml:space="preserve">por </w:t>
      </w:r>
      <w:r w:rsidR="006D6A75">
        <w:rPr>
          <w:rFonts w:ascii="Lato" w:hAnsi="Lato" w:cs="Arial"/>
          <w:b/>
        </w:rPr>
        <w:t>l</w:t>
      </w:r>
      <w:r w:rsidR="00F538F0">
        <w:rPr>
          <w:rFonts w:ascii="Lato" w:hAnsi="Lato" w:cs="Arial"/>
          <w:b/>
        </w:rPr>
        <w:t>os</w:t>
      </w:r>
      <w:r w:rsidR="003C7B5A">
        <w:rPr>
          <w:rFonts w:ascii="Lato" w:hAnsi="Lato" w:cs="Arial"/>
          <w:b/>
        </w:rPr>
        <w:t xml:space="preserve"> </w:t>
      </w:r>
      <w:r w:rsidR="006D6A75">
        <w:rPr>
          <w:rFonts w:ascii="Lato" w:hAnsi="Lato" w:cs="Arial"/>
          <w:b/>
        </w:rPr>
        <w:t>Titular</w:t>
      </w:r>
      <w:r w:rsidR="00F538F0">
        <w:rPr>
          <w:rFonts w:ascii="Lato" w:hAnsi="Lato" w:cs="Arial"/>
          <w:b/>
        </w:rPr>
        <w:t>es</w:t>
      </w:r>
      <w:r w:rsidR="008375C0">
        <w:rPr>
          <w:rFonts w:ascii="Lato" w:hAnsi="Lato" w:cs="Arial"/>
          <w:b/>
        </w:rPr>
        <w:t xml:space="preserve"> </w:t>
      </w:r>
      <w:r w:rsidR="006D6A75">
        <w:rPr>
          <w:rFonts w:ascii="Lato" w:hAnsi="Lato" w:cs="Arial"/>
          <w:b/>
        </w:rPr>
        <w:t>de</w:t>
      </w:r>
      <w:r w:rsidR="00F538F0">
        <w:rPr>
          <w:rFonts w:ascii="Lato" w:hAnsi="Lato" w:cs="Arial"/>
          <w:b/>
        </w:rPr>
        <w:t xml:space="preserve"> </w:t>
      </w:r>
      <w:r w:rsidR="006D6A75">
        <w:rPr>
          <w:rFonts w:ascii="Lato" w:hAnsi="Lato" w:cs="Arial"/>
          <w:b/>
        </w:rPr>
        <w:t>l</w:t>
      </w:r>
      <w:r w:rsidR="00F538F0">
        <w:rPr>
          <w:rFonts w:ascii="Lato" w:hAnsi="Lato" w:cs="Arial"/>
          <w:b/>
        </w:rPr>
        <w:t>os</w:t>
      </w:r>
      <w:r w:rsidR="006D6A75">
        <w:rPr>
          <w:rFonts w:ascii="Lato" w:hAnsi="Lato" w:cs="Arial"/>
          <w:b/>
        </w:rPr>
        <w:t xml:space="preserve"> Juzgado</w:t>
      </w:r>
      <w:r w:rsidR="00F538F0">
        <w:rPr>
          <w:rFonts w:ascii="Lato" w:hAnsi="Lato" w:cs="Arial"/>
          <w:b/>
        </w:rPr>
        <w:t>s</w:t>
      </w:r>
      <w:r w:rsidR="005B627D">
        <w:rPr>
          <w:rFonts w:ascii="Lato" w:hAnsi="Lato" w:cs="Arial"/>
          <w:b/>
        </w:rPr>
        <w:t xml:space="preserve"> Cuart</w:t>
      </w:r>
      <w:r w:rsidR="006D6A75">
        <w:rPr>
          <w:rFonts w:ascii="Lato" w:hAnsi="Lato" w:cs="Arial"/>
          <w:b/>
        </w:rPr>
        <w:t>o</w:t>
      </w:r>
      <w:r w:rsidR="00326AFC">
        <w:rPr>
          <w:rFonts w:ascii="Lato" w:hAnsi="Lato" w:cs="Arial"/>
          <w:b/>
        </w:rPr>
        <w:t xml:space="preserve"> </w:t>
      </w:r>
      <w:r w:rsidR="006D6A75">
        <w:rPr>
          <w:rFonts w:ascii="Lato" w:hAnsi="Lato" w:cs="Arial"/>
          <w:b/>
        </w:rPr>
        <w:t>Penal</w:t>
      </w:r>
      <w:r w:rsidR="00690639">
        <w:rPr>
          <w:rFonts w:ascii="Lato" w:hAnsi="Lato" w:cs="Arial"/>
          <w:b/>
        </w:rPr>
        <w:t xml:space="preserve"> </w:t>
      </w:r>
      <w:r w:rsidR="00940999">
        <w:rPr>
          <w:rFonts w:ascii="Lato" w:hAnsi="Lato" w:cs="Arial"/>
          <w:b/>
        </w:rPr>
        <w:t>y Segundo Familiar</w:t>
      </w:r>
      <w:r w:rsidR="00F538F0">
        <w:rPr>
          <w:rFonts w:ascii="Lato" w:hAnsi="Lato" w:cs="Arial"/>
          <w:b/>
        </w:rPr>
        <w:t xml:space="preserve"> del Partido Judicial </w:t>
      </w:r>
      <w:r w:rsidR="00940999">
        <w:rPr>
          <w:rFonts w:ascii="Lato" w:hAnsi="Lato" w:cs="Arial"/>
          <w:b/>
        </w:rPr>
        <w:t>de Tijuana</w:t>
      </w:r>
      <w:r w:rsidR="009B5B94">
        <w:rPr>
          <w:rFonts w:ascii="Lato" w:hAnsi="Lato" w:cs="Arial"/>
          <w:b/>
        </w:rPr>
        <w:t xml:space="preserve">, </w:t>
      </w:r>
      <w:r w:rsidR="00690639">
        <w:rPr>
          <w:rFonts w:ascii="Lato" w:hAnsi="Lato" w:cs="Arial"/>
          <w:b/>
        </w:rPr>
        <w:t>hasta por diez días</w:t>
      </w:r>
      <w:r w:rsidR="00E54461">
        <w:rPr>
          <w:rFonts w:ascii="Lato" w:hAnsi="Lato" w:cs="Arial"/>
          <w:b/>
        </w:rPr>
        <w:t xml:space="preserve"> más</w:t>
      </w:r>
      <w:r w:rsidR="00940999">
        <w:rPr>
          <w:rFonts w:ascii="Lato" w:hAnsi="Lato" w:cs="Arial"/>
        </w:rPr>
        <w:t xml:space="preserve"> </w:t>
      </w:r>
      <w:r w:rsidR="00940999" w:rsidRPr="005A3BE2">
        <w:rPr>
          <w:rFonts w:ascii="Lato" w:hAnsi="Lato" w:cs="Arial"/>
          <w:b/>
        </w:rPr>
        <w:t>y a la Titular del</w:t>
      </w:r>
      <w:r w:rsidR="00940999">
        <w:rPr>
          <w:rFonts w:ascii="Lato" w:hAnsi="Lato" w:cs="Arial"/>
        </w:rPr>
        <w:t xml:space="preserve"> </w:t>
      </w:r>
      <w:r w:rsidR="00940999" w:rsidRPr="00940999">
        <w:rPr>
          <w:rFonts w:ascii="Lato" w:hAnsi="Lato" w:cs="Arial"/>
          <w:b/>
        </w:rPr>
        <w:t xml:space="preserve">Juzgado Primero Familiar </w:t>
      </w:r>
      <w:r w:rsidR="00C96757">
        <w:rPr>
          <w:rFonts w:ascii="Lato" w:hAnsi="Lato" w:cs="Arial"/>
          <w:b/>
        </w:rPr>
        <w:t xml:space="preserve">del Partido Judicial </w:t>
      </w:r>
      <w:r w:rsidR="00940999" w:rsidRPr="00940999">
        <w:rPr>
          <w:rFonts w:ascii="Lato" w:hAnsi="Lato" w:cs="Arial"/>
          <w:b/>
        </w:rPr>
        <w:t>de Ensenada</w:t>
      </w:r>
      <w:r w:rsidR="00E54461">
        <w:rPr>
          <w:rFonts w:ascii="Lato" w:hAnsi="Lato" w:cs="Arial"/>
          <w:b/>
        </w:rPr>
        <w:t>,</w:t>
      </w:r>
      <w:r w:rsidR="00690639">
        <w:rPr>
          <w:rFonts w:ascii="Lato" w:hAnsi="Lato" w:cs="Arial"/>
        </w:rPr>
        <w:t xml:space="preserve"> </w:t>
      </w:r>
      <w:r w:rsidR="00E54461" w:rsidRPr="005A3BE2">
        <w:rPr>
          <w:rFonts w:ascii="Lato" w:hAnsi="Lato" w:cs="Arial"/>
          <w:b/>
        </w:rPr>
        <w:t xml:space="preserve">cinco días </w:t>
      </w:r>
      <w:r w:rsidR="00E54461">
        <w:rPr>
          <w:rFonts w:ascii="Lato" w:hAnsi="Lato" w:cs="Arial"/>
          <w:b/>
        </w:rPr>
        <w:t xml:space="preserve">adicionales como lo indicó,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A564F4">
        <w:rPr>
          <w:rFonts w:ascii="Lato" w:hAnsi="Lato" w:cs="Arial"/>
        </w:rPr>
        <w:t xml:space="preserve"> </w:t>
      </w:r>
      <w:r w:rsidR="002658C0" w:rsidRPr="00601F6C">
        <w:rPr>
          <w:rFonts w:ascii="Lato" w:hAnsi="Lato" w:cs="Arial"/>
        </w:rPr>
        <w:t>l</w:t>
      </w:r>
      <w:r w:rsidR="00A564F4">
        <w:rPr>
          <w:rFonts w:ascii="Lato" w:hAnsi="Lato" w:cs="Arial"/>
        </w:rPr>
        <w:t>os</w:t>
      </w:r>
      <w:r w:rsidR="002658C0" w:rsidRPr="00601F6C">
        <w:rPr>
          <w:rFonts w:ascii="Lato" w:hAnsi="Lato" w:cs="Arial"/>
        </w:rPr>
        <w:t xml:space="preserve"> peticionario</w:t>
      </w:r>
      <w:r w:rsidR="00A564F4">
        <w:rPr>
          <w:rFonts w:ascii="Lato" w:hAnsi="Lato" w:cs="Arial"/>
        </w:rPr>
        <w:t>s</w:t>
      </w:r>
      <w:r w:rsidR="002658C0" w:rsidRPr="00601F6C">
        <w:rPr>
          <w:rFonts w:ascii="Lato" w:hAnsi="Lato" w:cs="Arial"/>
        </w:rPr>
        <w:t xml:space="preserve">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w:t>
      </w:r>
      <w:r w:rsidR="00C76CAA">
        <w:rPr>
          <w:rFonts w:ascii="Lato" w:hAnsi="Lato" w:cs="Arial"/>
          <w:b/>
        </w:rPr>
        <w:lastRenderedPageBreak/>
        <w:t xml:space="preserve">protección de datos personales, </w:t>
      </w:r>
      <w:r w:rsidR="002658C0" w:rsidRPr="00C76CAA">
        <w:rPr>
          <w:rFonts w:ascii="Lato" w:hAnsi="Lato" w:cs="Arial"/>
        </w:rPr>
        <w:t xml:space="preserve">por conducto de la Unidad de Transparencia, </w:t>
      </w:r>
      <w:r w:rsidR="002658C0" w:rsidRPr="00FA3E18">
        <w:rPr>
          <w:rFonts w:ascii="Lato" w:hAnsi="Lato" w:cs="Arial"/>
        </w:rPr>
        <w:t>la que recibirá la información, la procesará y entregará a</w:t>
      </w:r>
      <w:r w:rsidR="005739A9">
        <w:rPr>
          <w:rFonts w:ascii="Lato" w:hAnsi="Lato" w:cs="Arial"/>
        </w:rPr>
        <w:t xml:space="preserve"> </w:t>
      </w:r>
      <w:r w:rsidR="002658C0" w:rsidRPr="00FA3E18">
        <w:rPr>
          <w:rFonts w:ascii="Lato" w:hAnsi="Lato" w:cs="Arial"/>
        </w:rPr>
        <w:t>l</w:t>
      </w:r>
      <w:r w:rsidR="005739A9">
        <w:rPr>
          <w:rFonts w:ascii="Lato" w:hAnsi="Lato" w:cs="Arial"/>
        </w:rPr>
        <w:t>os</w:t>
      </w:r>
      <w:r w:rsidR="002658C0" w:rsidRPr="00FA3E18">
        <w:rPr>
          <w:rFonts w:ascii="Lato" w:hAnsi="Lato" w:cs="Arial"/>
        </w:rPr>
        <w:t xml:space="preserve"> solicitante</w:t>
      </w:r>
      <w:r w:rsidR="005739A9">
        <w:rPr>
          <w:rFonts w:ascii="Lato" w:hAnsi="Lato" w:cs="Arial"/>
        </w:rPr>
        <w:t>s</w:t>
      </w:r>
      <w:r w:rsidR="002658C0" w:rsidRPr="00FA3E18">
        <w:rPr>
          <w:rFonts w:ascii="Lato" w:hAnsi="Lato" w:cs="Arial"/>
        </w:rPr>
        <w:t xml:space="preserv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Default="00DF76A5" w:rsidP="00D45274">
      <w:pPr>
        <w:spacing w:line="360" w:lineRule="auto"/>
        <w:jc w:val="both"/>
        <w:rPr>
          <w:rFonts w:ascii="Lato" w:hAnsi="Lato" w:cs="Arial"/>
          <w:sz w:val="16"/>
        </w:rPr>
      </w:pPr>
    </w:p>
    <w:p w:rsidR="003255E2" w:rsidRDefault="00DF76A5" w:rsidP="00D45274">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0F4C78">
        <w:rPr>
          <w:rFonts w:ascii="Lato" w:hAnsi="Lato" w:cs="Arial"/>
        </w:rPr>
        <w:t xml:space="preserve"> </w:t>
      </w:r>
      <w:r w:rsidRPr="002F22C2">
        <w:rPr>
          <w:rFonts w:ascii="Lato" w:hAnsi="Lato" w:cs="Arial"/>
        </w:rPr>
        <w:t>l</w:t>
      </w:r>
      <w:r w:rsidR="000F4C78">
        <w:rPr>
          <w:rFonts w:ascii="Lato" w:hAnsi="Lato" w:cs="Arial"/>
        </w:rPr>
        <w:t>os</w:t>
      </w:r>
      <w:r w:rsidR="00652952" w:rsidRPr="002F22C2">
        <w:rPr>
          <w:rFonts w:ascii="Lato" w:hAnsi="Lato" w:cs="Arial"/>
        </w:rPr>
        <w:t xml:space="preserve"> </w:t>
      </w:r>
      <w:r w:rsidRPr="002F22C2">
        <w:rPr>
          <w:rFonts w:ascii="Lato" w:hAnsi="Lato" w:cs="Arial"/>
        </w:rPr>
        <w:t>solicitante</w:t>
      </w:r>
      <w:r w:rsidR="000F4C78">
        <w:rPr>
          <w:rFonts w:ascii="Lato" w:hAnsi="Lato" w:cs="Arial"/>
        </w:rPr>
        <w:t>s</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AA3669">
        <w:rPr>
          <w:rFonts w:ascii="Lato" w:hAnsi="Lato" w:cs="Arial"/>
          <w:b/>
        </w:rPr>
        <w:t xml:space="preserve"> </w:t>
      </w:r>
      <w:r w:rsidR="00F50228">
        <w:rPr>
          <w:rFonts w:ascii="Lato" w:hAnsi="Lato" w:cs="Arial"/>
          <w:b/>
        </w:rPr>
        <w:t>l</w:t>
      </w:r>
      <w:r w:rsidR="007306C1">
        <w:rPr>
          <w:rFonts w:ascii="Lato" w:hAnsi="Lato" w:cs="Arial"/>
          <w:b/>
        </w:rPr>
        <w:t>a</w:t>
      </w:r>
      <w:r w:rsidR="00503811">
        <w:rPr>
          <w:rFonts w:ascii="Lato" w:hAnsi="Lato" w:cs="Arial"/>
          <w:b/>
        </w:rPr>
        <w:t>s</w:t>
      </w:r>
      <w:r w:rsidR="004124D6">
        <w:rPr>
          <w:rFonts w:ascii="Lato" w:hAnsi="Lato" w:cs="Arial"/>
          <w:b/>
        </w:rPr>
        <w:t xml:space="preserve"> </w:t>
      </w:r>
      <w:r w:rsidR="00F81D43">
        <w:rPr>
          <w:rFonts w:ascii="Lato" w:hAnsi="Lato" w:cs="Arial"/>
          <w:b/>
        </w:rPr>
        <w:t>a</w:t>
      </w:r>
      <w:r w:rsidR="007306C1">
        <w:rPr>
          <w:rFonts w:ascii="Lato" w:hAnsi="Lato" w:cs="Arial"/>
          <w:b/>
        </w:rPr>
        <w:t>utoridad</w:t>
      </w:r>
      <w:r w:rsidR="00503811">
        <w:rPr>
          <w:rFonts w:ascii="Lato" w:hAnsi="Lato" w:cs="Arial"/>
          <w:b/>
        </w:rPr>
        <w:t>es</w:t>
      </w:r>
      <w:r w:rsidR="00B94D14">
        <w:rPr>
          <w:rFonts w:ascii="Lato" w:hAnsi="Lato" w:cs="Arial"/>
          <w:b/>
        </w:rPr>
        <w:t xml:space="preserve"> </w:t>
      </w:r>
      <w:r w:rsidR="00F81D43">
        <w:rPr>
          <w:rFonts w:ascii="Lato" w:hAnsi="Lato" w:cs="Arial"/>
          <w:b/>
        </w:rPr>
        <w:t>j</w:t>
      </w:r>
      <w:r w:rsidR="00B94D14">
        <w:rPr>
          <w:rFonts w:ascii="Lato" w:hAnsi="Lato" w:cs="Arial"/>
          <w:b/>
        </w:rPr>
        <w:t>u</w:t>
      </w:r>
      <w:r w:rsidR="007306C1">
        <w:rPr>
          <w:rFonts w:ascii="Lato" w:hAnsi="Lato" w:cs="Arial"/>
          <w:b/>
        </w:rPr>
        <w:t>risdiccional</w:t>
      </w:r>
      <w:r w:rsidR="00503811">
        <w:rPr>
          <w:rFonts w:ascii="Lato" w:hAnsi="Lato" w:cs="Arial"/>
          <w:b/>
        </w:rPr>
        <w:t>es</w:t>
      </w:r>
      <w:r w:rsidR="007306C1">
        <w:rPr>
          <w:rFonts w:ascii="Lato" w:hAnsi="Lato" w:cs="Arial"/>
          <w:b/>
        </w:rPr>
        <w:t xml:space="preserve"> mencionada</w:t>
      </w:r>
      <w:r w:rsidR="00503811">
        <w:rPr>
          <w:rFonts w:ascii="Lato" w:hAnsi="Lato" w:cs="Arial"/>
          <w:b/>
        </w:rPr>
        <w:t>s</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w:t>
      </w:r>
      <w:r w:rsidR="00503811">
        <w:rPr>
          <w:rFonts w:ascii="Lato" w:hAnsi="Lato" w:cs="Arial"/>
        </w:rPr>
        <w:t>s</w:t>
      </w:r>
      <w:r w:rsidR="00FB44F2">
        <w:rPr>
          <w:rFonts w:ascii="Lato" w:hAnsi="Lato" w:cs="Arial"/>
        </w:rPr>
        <w:t xml:space="preserve"> saber del nuevo plazo que tiene</w:t>
      </w:r>
      <w:r w:rsidR="00C96757">
        <w:rPr>
          <w:rFonts w:ascii="Lato" w:hAnsi="Lato" w:cs="Arial"/>
        </w:rPr>
        <w:t>n</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007622CB">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D45274">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5739A9">
        <w:rPr>
          <w:rFonts w:ascii="Lato" w:hAnsi="Lato" w:cs="Arial"/>
        </w:rPr>
        <w:t>catorce horas</w:t>
      </w:r>
      <w:r w:rsidR="003A2BB0">
        <w:rPr>
          <w:rFonts w:ascii="Lato" w:hAnsi="Lato" w:cs="Arial"/>
        </w:rPr>
        <w:t xml:space="preserve"> </w:t>
      </w:r>
      <w:r w:rsidR="00B75A5E">
        <w:rPr>
          <w:rFonts w:ascii="Lato" w:hAnsi="Lato" w:cs="Arial"/>
        </w:rPr>
        <w:t xml:space="preserve">del día </w:t>
      </w:r>
      <w:r w:rsidR="00436DB4">
        <w:rPr>
          <w:rFonts w:ascii="Lato" w:hAnsi="Lato" w:cs="Arial"/>
        </w:rPr>
        <w:t>tres</w:t>
      </w:r>
      <w:r w:rsidR="006A1F65">
        <w:rPr>
          <w:rFonts w:ascii="Lato" w:hAnsi="Lato" w:cs="Arial"/>
        </w:rPr>
        <w:t xml:space="preserve"> </w:t>
      </w:r>
      <w:r w:rsidR="006B408F">
        <w:rPr>
          <w:rFonts w:ascii="Lato" w:hAnsi="Lato" w:cs="Arial"/>
        </w:rPr>
        <w:t xml:space="preserve">de </w:t>
      </w:r>
      <w:r w:rsidR="00AB5FCC">
        <w:rPr>
          <w:rFonts w:ascii="Lato" w:hAnsi="Lato" w:cs="Arial"/>
        </w:rPr>
        <w:t>dic</w:t>
      </w:r>
      <w:r w:rsidR="004D34CE">
        <w:rPr>
          <w:rFonts w:ascii="Lato" w:hAnsi="Lato" w:cs="Arial"/>
        </w:rPr>
        <w:t>iem</w:t>
      </w:r>
      <w:r w:rsidR="00712F67">
        <w:rPr>
          <w:rFonts w:ascii="Lato" w:hAnsi="Lato" w:cs="Arial"/>
        </w:rPr>
        <w:t>bre</w:t>
      </w:r>
      <w:r w:rsidR="006B408F">
        <w:rPr>
          <w:rFonts w:ascii="Lato" w:hAnsi="Lato" w:cs="Arial"/>
        </w:rPr>
        <w:t xml:space="preserve"> de 2019</w:t>
      </w:r>
      <w:r w:rsidRPr="007A2FA2">
        <w:rPr>
          <w:rFonts w:ascii="Lato" w:hAnsi="Lato" w:cs="Arial"/>
        </w:rPr>
        <w:t>.</w:t>
      </w:r>
    </w:p>
    <w:p w:rsidR="00B0057D" w:rsidRDefault="00B0057D" w:rsidP="00DF76A5">
      <w:pPr>
        <w:jc w:val="center"/>
        <w:rPr>
          <w:rFonts w:ascii="Lato" w:hAnsi="Lato" w:cs="Arial"/>
          <w:bCs/>
        </w:rPr>
      </w:pPr>
    </w:p>
    <w:p w:rsidR="00873ED1" w:rsidRDefault="00873ED1" w:rsidP="00DF76A5">
      <w:pPr>
        <w:jc w:val="center"/>
        <w:rPr>
          <w:rFonts w:ascii="Lato" w:hAnsi="Lato" w:cs="Arial"/>
          <w:bCs/>
        </w:rPr>
      </w:pPr>
    </w:p>
    <w:p w:rsidR="00D13C2D" w:rsidRDefault="00D13C2D" w:rsidP="00DF76A5">
      <w:pPr>
        <w:jc w:val="center"/>
        <w:rPr>
          <w:rFonts w:ascii="Lato" w:hAnsi="Lato" w:cs="Arial"/>
          <w:bCs/>
        </w:rPr>
      </w:pPr>
    </w:p>
    <w:p w:rsidR="00F81D43" w:rsidRDefault="00F81D43" w:rsidP="00DF76A5">
      <w:pPr>
        <w:jc w:val="center"/>
        <w:rPr>
          <w:rFonts w:ascii="Lato" w:hAnsi="Lato" w:cs="Arial"/>
          <w:bCs/>
        </w:rPr>
      </w:pPr>
    </w:p>
    <w:p w:rsidR="00C96757" w:rsidRDefault="00C96757" w:rsidP="00DF76A5">
      <w:pPr>
        <w:jc w:val="center"/>
        <w:rPr>
          <w:rFonts w:ascii="Lato" w:hAnsi="Lato" w:cs="Arial"/>
          <w:bCs/>
        </w:rPr>
      </w:pPr>
    </w:p>
    <w:p w:rsidR="00B44F9F" w:rsidRDefault="00B44F9F"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755" w:rsidRDefault="009A1755" w:rsidP="00CC10D2">
      <w:r>
        <w:separator/>
      </w:r>
    </w:p>
  </w:endnote>
  <w:endnote w:type="continuationSeparator" w:id="0">
    <w:p w:rsidR="009A1755" w:rsidRDefault="009A1755"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964C35">
            <w:rPr>
              <w:rFonts w:ascii="Lato" w:hAnsi="Lato" w:cs="Arial"/>
            </w:rPr>
            <w:t>6</w:t>
          </w:r>
          <w:r w:rsidR="00F446F9">
            <w:rPr>
              <w:rFonts w:ascii="Lato" w:hAnsi="Lato" w:cs="Arial"/>
            </w:rPr>
            <w:t>2</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6E1FCB" w:rsidRPr="00DA524A">
            <w:rPr>
              <w:rFonts w:ascii="Lato" w:hAnsi="Lato" w:cs="Arial"/>
            </w:rPr>
            <w:fldChar w:fldCharType="begin"/>
          </w:r>
          <w:r w:rsidRPr="00DA524A">
            <w:rPr>
              <w:rFonts w:ascii="Lato" w:hAnsi="Lato" w:cs="Arial"/>
            </w:rPr>
            <w:instrText xml:space="preserve"> PAGE   \* MERGEFORMAT </w:instrText>
          </w:r>
          <w:r w:rsidR="006E1FCB" w:rsidRPr="00DA524A">
            <w:rPr>
              <w:rFonts w:ascii="Lato" w:hAnsi="Lato" w:cs="Arial"/>
            </w:rPr>
            <w:fldChar w:fldCharType="separate"/>
          </w:r>
          <w:r w:rsidR="006065C0">
            <w:rPr>
              <w:rFonts w:ascii="Lato" w:hAnsi="Lato" w:cs="Arial"/>
              <w:noProof/>
            </w:rPr>
            <w:t>4</w:t>
          </w:r>
          <w:r w:rsidR="006E1FCB" w:rsidRPr="00DA524A">
            <w:rPr>
              <w:rFonts w:ascii="Lato" w:hAnsi="Lato" w:cs="Arial"/>
            </w:rPr>
            <w:fldChar w:fldCharType="end"/>
          </w:r>
          <w:r w:rsidRPr="00DA524A">
            <w:rPr>
              <w:rFonts w:ascii="Lato" w:hAnsi="Lato" w:cs="Arial"/>
            </w:rPr>
            <w:t xml:space="preserve"> de </w:t>
          </w:r>
          <w:fldSimple w:instr=" NUMPAGES   \* MERGEFORMAT ">
            <w:r w:rsidR="006065C0" w:rsidRPr="006065C0">
              <w:rPr>
                <w:rFonts w:ascii="Lato" w:hAnsi="Lato" w:cs="Arial"/>
                <w:noProof/>
              </w:rPr>
              <w:t>6</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F4AA4">
            <w:rPr>
              <w:rFonts w:ascii="Lato" w:hAnsi="Lato" w:cs="Arial"/>
            </w:rPr>
            <w:t>6</w:t>
          </w:r>
          <w:r w:rsidR="00FD313C">
            <w:rPr>
              <w:rFonts w:ascii="Lato" w:hAnsi="Lato" w:cs="Arial"/>
            </w:rPr>
            <w:t>2</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6E1FCB" w:rsidRPr="00DA524A">
            <w:rPr>
              <w:rFonts w:ascii="Lato" w:hAnsi="Lato" w:cs="Arial"/>
            </w:rPr>
            <w:fldChar w:fldCharType="begin"/>
          </w:r>
          <w:r w:rsidRPr="00DA524A">
            <w:rPr>
              <w:rFonts w:ascii="Lato" w:hAnsi="Lato" w:cs="Arial"/>
            </w:rPr>
            <w:instrText xml:space="preserve"> PAGE   \* MERGEFORMAT </w:instrText>
          </w:r>
          <w:r w:rsidR="006E1FCB" w:rsidRPr="00DA524A">
            <w:rPr>
              <w:rFonts w:ascii="Lato" w:hAnsi="Lato" w:cs="Arial"/>
            </w:rPr>
            <w:fldChar w:fldCharType="separate"/>
          </w:r>
          <w:r w:rsidR="006065C0">
            <w:rPr>
              <w:rFonts w:ascii="Lato" w:hAnsi="Lato" w:cs="Arial"/>
              <w:noProof/>
            </w:rPr>
            <w:t>1</w:t>
          </w:r>
          <w:r w:rsidR="006E1FCB" w:rsidRPr="00DA524A">
            <w:rPr>
              <w:rFonts w:ascii="Lato" w:hAnsi="Lato" w:cs="Arial"/>
            </w:rPr>
            <w:fldChar w:fldCharType="end"/>
          </w:r>
          <w:r w:rsidRPr="00DA524A">
            <w:rPr>
              <w:rFonts w:ascii="Lato" w:hAnsi="Lato" w:cs="Arial"/>
            </w:rPr>
            <w:t xml:space="preserve"> de </w:t>
          </w:r>
          <w:fldSimple w:instr=" NUMPAGES   \* MERGEFORMAT ">
            <w:r w:rsidR="006065C0" w:rsidRPr="006065C0">
              <w:rPr>
                <w:rFonts w:ascii="Lato" w:hAnsi="Lato" w:cs="Arial"/>
                <w:noProof/>
              </w:rPr>
              <w:t>6</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755" w:rsidRDefault="009A1755" w:rsidP="00CC10D2">
      <w:r>
        <w:separator/>
      </w:r>
    </w:p>
  </w:footnote>
  <w:footnote w:type="continuationSeparator" w:id="0">
    <w:p w:rsidR="009A1755" w:rsidRDefault="009A1755"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3D5B"/>
    <w:rsid w:val="0000480E"/>
    <w:rsid w:val="00006BE9"/>
    <w:rsid w:val="00007234"/>
    <w:rsid w:val="0001392C"/>
    <w:rsid w:val="000145B2"/>
    <w:rsid w:val="00017EA5"/>
    <w:rsid w:val="00025A45"/>
    <w:rsid w:val="0003078B"/>
    <w:rsid w:val="00033625"/>
    <w:rsid w:val="000346A2"/>
    <w:rsid w:val="00036FC5"/>
    <w:rsid w:val="00040AC3"/>
    <w:rsid w:val="0004152A"/>
    <w:rsid w:val="000415A5"/>
    <w:rsid w:val="00043EDA"/>
    <w:rsid w:val="000471AF"/>
    <w:rsid w:val="00047466"/>
    <w:rsid w:val="00047744"/>
    <w:rsid w:val="00047FCF"/>
    <w:rsid w:val="00052F17"/>
    <w:rsid w:val="00053985"/>
    <w:rsid w:val="000543CA"/>
    <w:rsid w:val="00056824"/>
    <w:rsid w:val="000604FB"/>
    <w:rsid w:val="00061D6B"/>
    <w:rsid w:val="00062F1D"/>
    <w:rsid w:val="00063D1C"/>
    <w:rsid w:val="00071BB8"/>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3720"/>
    <w:rsid w:val="000E5BC3"/>
    <w:rsid w:val="000E658E"/>
    <w:rsid w:val="000E6C79"/>
    <w:rsid w:val="000F3117"/>
    <w:rsid w:val="000F4C78"/>
    <w:rsid w:val="000F55A8"/>
    <w:rsid w:val="000F58C6"/>
    <w:rsid w:val="00101651"/>
    <w:rsid w:val="001026C5"/>
    <w:rsid w:val="00106E9F"/>
    <w:rsid w:val="001128B2"/>
    <w:rsid w:val="00117DC6"/>
    <w:rsid w:val="001211DD"/>
    <w:rsid w:val="0012260A"/>
    <w:rsid w:val="001229AA"/>
    <w:rsid w:val="001238C8"/>
    <w:rsid w:val="001250C6"/>
    <w:rsid w:val="001256CC"/>
    <w:rsid w:val="0012762E"/>
    <w:rsid w:val="00130A7A"/>
    <w:rsid w:val="001325E3"/>
    <w:rsid w:val="00132827"/>
    <w:rsid w:val="001330D8"/>
    <w:rsid w:val="00133AE3"/>
    <w:rsid w:val="0013454B"/>
    <w:rsid w:val="001348B2"/>
    <w:rsid w:val="00135F8E"/>
    <w:rsid w:val="00143471"/>
    <w:rsid w:val="00143D1D"/>
    <w:rsid w:val="00146C49"/>
    <w:rsid w:val="00150D13"/>
    <w:rsid w:val="0015302D"/>
    <w:rsid w:val="00157F6C"/>
    <w:rsid w:val="00160E42"/>
    <w:rsid w:val="001611BC"/>
    <w:rsid w:val="00166857"/>
    <w:rsid w:val="001675E3"/>
    <w:rsid w:val="00170C45"/>
    <w:rsid w:val="0017599C"/>
    <w:rsid w:val="00175C57"/>
    <w:rsid w:val="0017743B"/>
    <w:rsid w:val="001861DE"/>
    <w:rsid w:val="00186594"/>
    <w:rsid w:val="00187E88"/>
    <w:rsid w:val="00191A2C"/>
    <w:rsid w:val="00193131"/>
    <w:rsid w:val="001979B6"/>
    <w:rsid w:val="001A0A45"/>
    <w:rsid w:val="001A184B"/>
    <w:rsid w:val="001A38A0"/>
    <w:rsid w:val="001A5A6F"/>
    <w:rsid w:val="001A6C17"/>
    <w:rsid w:val="001A7415"/>
    <w:rsid w:val="001B631A"/>
    <w:rsid w:val="001C21B1"/>
    <w:rsid w:val="001C5269"/>
    <w:rsid w:val="001C6ABA"/>
    <w:rsid w:val="001D04F4"/>
    <w:rsid w:val="001D0CE6"/>
    <w:rsid w:val="001D1513"/>
    <w:rsid w:val="001D2259"/>
    <w:rsid w:val="001D4D88"/>
    <w:rsid w:val="001E0A87"/>
    <w:rsid w:val="001E0E07"/>
    <w:rsid w:val="001E1474"/>
    <w:rsid w:val="001E1D0F"/>
    <w:rsid w:val="001E392E"/>
    <w:rsid w:val="001E46D1"/>
    <w:rsid w:val="001E585A"/>
    <w:rsid w:val="001E59A6"/>
    <w:rsid w:val="001E6750"/>
    <w:rsid w:val="001E7AE5"/>
    <w:rsid w:val="001E7C1D"/>
    <w:rsid w:val="001F0150"/>
    <w:rsid w:val="001F2757"/>
    <w:rsid w:val="001F3F45"/>
    <w:rsid w:val="002037DF"/>
    <w:rsid w:val="00207BB8"/>
    <w:rsid w:val="00211ADF"/>
    <w:rsid w:val="00213870"/>
    <w:rsid w:val="00217653"/>
    <w:rsid w:val="00221E37"/>
    <w:rsid w:val="002233C4"/>
    <w:rsid w:val="002248C4"/>
    <w:rsid w:val="00225DDC"/>
    <w:rsid w:val="002330FF"/>
    <w:rsid w:val="0023379E"/>
    <w:rsid w:val="00233B31"/>
    <w:rsid w:val="0023443B"/>
    <w:rsid w:val="002356F5"/>
    <w:rsid w:val="00237374"/>
    <w:rsid w:val="00237984"/>
    <w:rsid w:val="00237F2A"/>
    <w:rsid w:val="00237FE7"/>
    <w:rsid w:val="0024101F"/>
    <w:rsid w:val="00243785"/>
    <w:rsid w:val="00251226"/>
    <w:rsid w:val="002516C1"/>
    <w:rsid w:val="00251CBC"/>
    <w:rsid w:val="002526FC"/>
    <w:rsid w:val="00253E2D"/>
    <w:rsid w:val="00256137"/>
    <w:rsid w:val="00260316"/>
    <w:rsid w:val="00261D85"/>
    <w:rsid w:val="002658C0"/>
    <w:rsid w:val="00267B79"/>
    <w:rsid w:val="00271B0C"/>
    <w:rsid w:val="00273B1D"/>
    <w:rsid w:val="002806FF"/>
    <w:rsid w:val="002810D7"/>
    <w:rsid w:val="00291782"/>
    <w:rsid w:val="002921A8"/>
    <w:rsid w:val="00292441"/>
    <w:rsid w:val="00295B4E"/>
    <w:rsid w:val="002975DA"/>
    <w:rsid w:val="00297C33"/>
    <w:rsid w:val="002A0F77"/>
    <w:rsid w:val="002A1D13"/>
    <w:rsid w:val="002A516B"/>
    <w:rsid w:val="002A5914"/>
    <w:rsid w:val="002A72FC"/>
    <w:rsid w:val="002A7385"/>
    <w:rsid w:val="002B02E8"/>
    <w:rsid w:val="002B0AE1"/>
    <w:rsid w:val="002B20D9"/>
    <w:rsid w:val="002B5988"/>
    <w:rsid w:val="002B5DEE"/>
    <w:rsid w:val="002B7CE1"/>
    <w:rsid w:val="002C417B"/>
    <w:rsid w:val="002C727E"/>
    <w:rsid w:val="002C7CB8"/>
    <w:rsid w:val="002D09E4"/>
    <w:rsid w:val="002D196E"/>
    <w:rsid w:val="002D2B2A"/>
    <w:rsid w:val="002D5686"/>
    <w:rsid w:val="002E0116"/>
    <w:rsid w:val="002E019F"/>
    <w:rsid w:val="002E0921"/>
    <w:rsid w:val="002E11ED"/>
    <w:rsid w:val="002E15ED"/>
    <w:rsid w:val="002E3372"/>
    <w:rsid w:val="002E3E10"/>
    <w:rsid w:val="002E406E"/>
    <w:rsid w:val="002E5B4B"/>
    <w:rsid w:val="002F09DC"/>
    <w:rsid w:val="002F0ED6"/>
    <w:rsid w:val="002F0FE5"/>
    <w:rsid w:val="002F12BE"/>
    <w:rsid w:val="002F22C2"/>
    <w:rsid w:val="002F5C63"/>
    <w:rsid w:val="002F6641"/>
    <w:rsid w:val="00302807"/>
    <w:rsid w:val="00302C29"/>
    <w:rsid w:val="00305487"/>
    <w:rsid w:val="003067A7"/>
    <w:rsid w:val="003079C5"/>
    <w:rsid w:val="003112B7"/>
    <w:rsid w:val="00311E94"/>
    <w:rsid w:val="00311F3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43754"/>
    <w:rsid w:val="00347793"/>
    <w:rsid w:val="003519B7"/>
    <w:rsid w:val="00351B53"/>
    <w:rsid w:val="00352559"/>
    <w:rsid w:val="0035536D"/>
    <w:rsid w:val="003624DD"/>
    <w:rsid w:val="0036295E"/>
    <w:rsid w:val="00364685"/>
    <w:rsid w:val="003658D9"/>
    <w:rsid w:val="003660C6"/>
    <w:rsid w:val="00367903"/>
    <w:rsid w:val="00367D01"/>
    <w:rsid w:val="00370582"/>
    <w:rsid w:val="0037137C"/>
    <w:rsid w:val="00371E36"/>
    <w:rsid w:val="00382EEF"/>
    <w:rsid w:val="0038336B"/>
    <w:rsid w:val="003835FE"/>
    <w:rsid w:val="00383EA7"/>
    <w:rsid w:val="00385A08"/>
    <w:rsid w:val="00385B68"/>
    <w:rsid w:val="00387157"/>
    <w:rsid w:val="0039740E"/>
    <w:rsid w:val="00397E4C"/>
    <w:rsid w:val="003A2BB0"/>
    <w:rsid w:val="003A6885"/>
    <w:rsid w:val="003A7045"/>
    <w:rsid w:val="003A7596"/>
    <w:rsid w:val="003B029D"/>
    <w:rsid w:val="003B2854"/>
    <w:rsid w:val="003B376A"/>
    <w:rsid w:val="003B3AA9"/>
    <w:rsid w:val="003B5720"/>
    <w:rsid w:val="003B5E5C"/>
    <w:rsid w:val="003B72C7"/>
    <w:rsid w:val="003C30F1"/>
    <w:rsid w:val="003C3575"/>
    <w:rsid w:val="003C45E8"/>
    <w:rsid w:val="003C7B5A"/>
    <w:rsid w:val="003D0EF4"/>
    <w:rsid w:val="003D2D8B"/>
    <w:rsid w:val="003D2FEF"/>
    <w:rsid w:val="003D4B99"/>
    <w:rsid w:val="003D4BE3"/>
    <w:rsid w:val="003D5897"/>
    <w:rsid w:val="003D6E80"/>
    <w:rsid w:val="003E1909"/>
    <w:rsid w:val="003E1D50"/>
    <w:rsid w:val="003F0846"/>
    <w:rsid w:val="003F7870"/>
    <w:rsid w:val="004022A0"/>
    <w:rsid w:val="0040466C"/>
    <w:rsid w:val="00405A1C"/>
    <w:rsid w:val="004108AE"/>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A27"/>
    <w:rsid w:val="00456798"/>
    <w:rsid w:val="00460FED"/>
    <w:rsid w:val="0046410E"/>
    <w:rsid w:val="004645E4"/>
    <w:rsid w:val="00466020"/>
    <w:rsid w:val="00467770"/>
    <w:rsid w:val="00471FD3"/>
    <w:rsid w:val="00472CC9"/>
    <w:rsid w:val="00474A68"/>
    <w:rsid w:val="00474D4D"/>
    <w:rsid w:val="004754EB"/>
    <w:rsid w:val="00476D12"/>
    <w:rsid w:val="004817C2"/>
    <w:rsid w:val="00482D27"/>
    <w:rsid w:val="00482DA9"/>
    <w:rsid w:val="00483F8F"/>
    <w:rsid w:val="00490810"/>
    <w:rsid w:val="004A2A3A"/>
    <w:rsid w:val="004A57BA"/>
    <w:rsid w:val="004A7ACC"/>
    <w:rsid w:val="004B0D0D"/>
    <w:rsid w:val="004B13EF"/>
    <w:rsid w:val="004B47A1"/>
    <w:rsid w:val="004B57F2"/>
    <w:rsid w:val="004C0187"/>
    <w:rsid w:val="004C7C05"/>
    <w:rsid w:val="004D15DA"/>
    <w:rsid w:val="004D1E22"/>
    <w:rsid w:val="004D2D18"/>
    <w:rsid w:val="004D2F16"/>
    <w:rsid w:val="004D33A3"/>
    <w:rsid w:val="004D34CE"/>
    <w:rsid w:val="004D7EC1"/>
    <w:rsid w:val="004E33BC"/>
    <w:rsid w:val="004E4631"/>
    <w:rsid w:val="004E79E7"/>
    <w:rsid w:val="004F063D"/>
    <w:rsid w:val="004F48AD"/>
    <w:rsid w:val="004F5386"/>
    <w:rsid w:val="004F5705"/>
    <w:rsid w:val="004F700D"/>
    <w:rsid w:val="004F7B48"/>
    <w:rsid w:val="0050038F"/>
    <w:rsid w:val="0050041E"/>
    <w:rsid w:val="00503811"/>
    <w:rsid w:val="00503AF1"/>
    <w:rsid w:val="00503DA5"/>
    <w:rsid w:val="0050644E"/>
    <w:rsid w:val="00506DB0"/>
    <w:rsid w:val="005070F2"/>
    <w:rsid w:val="0051010A"/>
    <w:rsid w:val="005157B0"/>
    <w:rsid w:val="00520E9F"/>
    <w:rsid w:val="00523353"/>
    <w:rsid w:val="00525FDC"/>
    <w:rsid w:val="0052702D"/>
    <w:rsid w:val="005304C5"/>
    <w:rsid w:val="00532BA9"/>
    <w:rsid w:val="00533DE4"/>
    <w:rsid w:val="005357C8"/>
    <w:rsid w:val="0054065F"/>
    <w:rsid w:val="00540AAB"/>
    <w:rsid w:val="00540CDC"/>
    <w:rsid w:val="00541BAD"/>
    <w:rsid w:val="005524D4"/>
    <w:rsid w:val="0055409E"/>
    <w:rsid w:val="00554B40"/>
    <w:rsid w:val="0055579B"/>
    <w:rsid w:val="00555AF1"/>
    <w:rsid w:val="00560791"/>
    <w:rsid w:val="00562C72"/>
    <w:rsid w:val="00563E81"/>
    <w:rsid w:val="00571B8A"/>
    <w:rsid w:val="005739A9"/>
    <w:rsid w:val="00574E7B"/>
    <w:rsid w:val="00577A2D"/>
    <w:rsid w:val="00580B49"/>
    <w:rsid w:val="00584025"/>
    <w:rsid w:val="005876C9"/>
    <w:rsid w:val="00590441"/>
    <w:rsid w:val="00591F00"/>
    <w:rsid w:val="00592E9F"/>
    <w:rsid w:val="005A11CC"/>
    <w:rsid w:val="005A1B10"/>
    <w:rsid w:val="005A326E"/>
    <w:rsid w:val="005A3BE2"/>
    <w:rsid w:val="005A403E"/>
    <w:rsid w:val="005A4870"/>
    <w:rsid w:val="005A4D37"/>
    <w:rsid w:val="005A59C7"/>
    <w:rsid w:val="005B0C1E"/>
    <w:rsid w:val="005B179C"/>
    <w:rsid w:val="005B389E"/>
    <w:rsid w:val="005B5910"/>
    <w:rsid w:val="005B5EED"/>
    <w:rsid w:val="005B627D"/>
    <w:rsid w:val="005B67A2"/>
    <w:rsid w:val="005B7CD9"/>
    <w:rsid w:val="005C26E1"/>
    <w:rsid w:val="005C3AE4"/>
    <w:rsid w:val="005C5C55"/>
    <w:rsid w:val="005D1DF6"/>
    <w:rsid w:val="005D3E59"/>
    <w:rsid w:val="005E2641"/>
    <w:rsid w:val="005E48FA"/>
    <w:rsid w:val="005E63D4"/>
    <w:rsid w:val="005E726B"/>
    <w:rsid w:val="005F4AA4"/>
    <w:rsid w:val="005F7C98"/>
    <w:rsid w:val="00600A5D"/>
    <w:rsid w:val="00601175"/>
    <w:rsid w:val="0060180C"/>
    <w:rsid w:val="00601AB5"/>
    <w:rsid w:val="00601E28"/>
    <w:rsid w:val="00601F6C"/>
    <w:rsid w:val="006023D3"/>
    <w:rsid w:val="00603B39"/>
    <w:rsid w:val="0060496B"/>
    <w:rsid w:val="006065C0"/>
    <w:rsid w:val="00607CC2"/>
    <w:rsid w:val="006179DD"/>
    <w:rsid w:val="006208CB"/>
    <w:rsid w:val="00620E2D"/>
    <w:rsid w:val="00624657"/>
    <w:rsid w:val="00624B61"/>
    <w:rsid w:val="00627877"/>
    <w:rsid w:val="0063195B"/>
    <w:rsid w:val="00634CEB"/>
    <w:rsid w:val="00636B7B"/>
    <w:rsid w:val="00636EDC"/>
    <w:rsid w:val="00640507"/>
    <w:rsid w:val="00640CBC"/>
    <w:rsid w:val="00640D3C"/>
    <w:rsid w:val="00641435"/>
    <w:rsid w:val="006422B0"/>
    <w:rsid w:val="00642A6E"/>
    <w:rsid w:val="0064322C"/>
    <w:rsid w:val="006438BE"/>
    <w:rsid w:val="00646CA7"/>
    <w:rsid w:val="006475F0"/>
    <w:rsid w:val="00652300"/>
    <w:rsid w:val="00652952"/>
    <w:rsid w:val="00653FD8"/>
    <w:rsid w:val="00654076"/>
    <w:rsid w:val="0065621C"/>
    <w:rsid w:val="0066482F"/>
    <w:rsid w:val="00664C85"/>
    <w:rsid w:val="00671E47"/>
    <w:rsid w:val="0067220E"/>
    <w:rsid w:val="006726A4"/>
    <w:rsid w:val="00672F3D"/>
    <w:rsid w:val="006745A9"/>
    <w:rsid w:val="0067472C"/>
    <w:rsid w:val="006840D7"/>
    <w:rsid w:val="00686623"/>
    <w:rsid w:val="00686C4B"/>
    <w:rsid w:val="00690639"/>
    <w:rsid w:val="00691712"/>
    <w:rsid w:val="00693287"/>
    <w:rsid w:val="00694381"/>
    <w:rsid w:val="006A1F65"/>
    <w:rsid w:val="006A6106"/>
    <w:rsid w:val="006B2812"/>
    <w:rsid w:val="006B408F"/>
    <w:rsid w:val="006B5ED6"/>
    <w:rsid w:val="006B7C87"/>
    <w:rsid w:val="006C0D83"/>
    <w:rsid w:val="006D3AA3"/>
    <w:rsid w:val="006D5EE5"/>
    <w:rsid w:val="006D6A75"/>
    <w:rsid w:val="006E0F80"/>
    <w:rsid w:val="006E172B"/>
    <w:rsid w:val="006E19BA"/>
    <w:rsid w:val="006E1FCB"/>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306C1"/>
    <w:rsid w:val="00730719"/>
    <w:rsid w:val="00731A81"/>
    <w:rsid w:val="0073441C"/>
    <w:rsid w:val="007356C3"/>
    <w:rsid w:val="00737E4C"/>
    <w:rsid w:val="00740BB7"/>
    <w:rsid w:val="0074400A"/>
    <w:rsid w:val="0074626F"/>
    <w:rsid w:val="00746A72"/>
    <w:rsid w:val="00752C1F"/>
    <w:rsid w:val="0075628A"/>
    <w:rsid w:val="00757129"/>
    <w:rsid w:val="00757FC7"/>
    <w:rsid w:val="007622CB"/>
    <w:rsid w:val="00766007"/>
    <w:rsid w:val="00766AD0"/>
    <w:rsid w:val="007678D9"/>
    <w:rsid w:val="0077288D"/>
    <w:rsid w:val="00777CAE"/>
    <w:rsid w:val="00780E59"/>
    <w:rsid w:val="00781C9E"/>
    <w:rsid w:val="00782080"/>
    <w:rsid w:val="0078311C"/>
    <w:rsid w:val="0078628F"/>
    <w:rsid w:val="007903E0"/>
    <w:rsid w:val="0079302A"/>
    <w:rsid w:val="007937F7"/>
    <w:rsid w:val="00795A7B"/>
    <w:rsid w:val="00797798"/>
    <w:rsid w:val="007A0729"/>
    <w:rsid w:val="007A2878"/>
    <w:rsid w:val="007A7B81"/>
    <w:rsid w:val="007B04A9"/>
    <w:rsid w:val="007B3905"/>
    <w:rsid w:val="007B4948"/>
    <w:rsid w:val="007B5C82"/>
    <w:rsid w:val="007B719A"/>
    <w:rsid w:val="007B7AE7"/>
    <w:rsid w:val="007B7BAE"/>
    <w:rsid w:val="007C1908"/>
    <w:rsid w:val="007C1D38"/>
    <w:rsid w:val="007C5293"/>
    <w:rsid w:val="007C78FD"/>
    <w:rsid w:val="007D0EA7"/>
    <w:rsid w:val="007D1493"/>
    <w:rsid w:val="007D2521"/>
    <w:rsid w:val="007D4632"/>
    <w:rsid w:val="007D4BBF"/>
    <w:rsid w:val="007E07DE"/>
    <w:rsid w:val="007E36B0"/>
    <w:rsid w:val="007E3E4E"/>
    <w:rsid w:val="007E459B"/>
    <w:rsid w:val="007F112A"/>
    <w:rsid w:val="007F1577"/>
    <w:rsid w:val="007F2222"/>
    <w:rsid w:val="007F3526"/>
    <w:rsid w:val="007F4781"/>
    <w:rsid w:val="007F5F5E"/>
    <w:rsid w:val="007F5FA9"/>
    <w:rsid w:val="008004CB"/>
    <w:rsid w:val="00802642"/>
    <w:rsid w:val="008028EB"/>
    <w:rsid w:val="00803B71"/>
    <w:rsid w:val="00804B37"/>
    <w:rsid w:val="0080548D"/>
    <w:rsid w:val="00806B7E"/>
    <w:rsid w:val="00807264"/>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5CCD"/>
    <w:rsid w:val="00836D58"/>
    <w:rsid w:val="008375C0"/>
    <w:rsid w:val="00843284"/>
    <w:rsid w:val="00844AB4"/>
    <w:rsid w:val="00846F8B"/>
    <w:rsid w:val="00847D7A"/>
    <w:rsid w:val="008559DE"/>
    <w:rsid w:val="008600DF"/>
    <w:rsid w:val="0086420D"/>
    <w:rsid w:val="00864CE8"/>
    <w:rsid w:val="00865FA7"/>
    <w:rsid w:val="00870C1F"/>
    <w:rsid w:val="00872D29"/>
    <w:rsid w:val="00873389"/>
    <w:rsid w:val="008733BC"/>
    <w:rsid w:val="00873ED1"/>
    <w:rsid w:val="00875867"/>
    <w:rsid w:val="008765F6"/>
    <w:rsid w:val="008849E9"/>
    <w:rsid w:val="008863DF"/>
    <w:rsid w:val="00890668"/>
    <w:rsid w:val="0089138E"/>
    <w:rsid w:val="008913F6"/>
    <w:rsid w:val="00893459"/>
    <w:rsid w:val="0089380E"/>
    <w:rsid w:val="00894996"/>
    <w:rsid w:val="008A04DF"/>
    <w:rsid w:val="008A1794"/>
    <w:rsid w:val="008A4115"/>
    <w:rsid w:val="008A4C33"/>
    <w:rsid w:val="008B00EA"/>
    <w:rsid w:val="008B19C4"/>
    <w:rsid w:val="008B4656"/>
    <w:rsid w:val="008B4D40"/>
    <w:rsid w:val="008C0CF0"/>
    <w:rsid w:val="008C26EB"/>
    <w:rsid w:val="008C2B10"/>
    <w:rsid w:val="008C3061"/>
    <w:rsid w:val="008C7926"/>
    <w:rsid w:val="008D3610"/>
    <w:rsid w:val="008D5AD3"/>
    <w:rsid w:val="008D64CB"/>
    <w:rsid w:val="008D710B"/>
    <w:rsid w:val="008D73B3"/>
    <w:rsid w:val="008E1162"/>
    <w:rsid w:val="008E6251"/>
    <w:rsid w:val="008E62BD"/>
    <w:rsid w:val="008E637B"/>
    <w:rsid w:val="008E6DF9"/>
    <w:rsid w:val="008E7423"/>
    <w:rsid w:val="008E7FA7"/>
    <w:rsid w:val="008F3A11"/>
    <w:rsid w:val="008F3CCB"/>
    <w:rsid w:val="008F60DB"/>
    <w:rsid w:val="008F6AB4"/>
    <w:rsid w:val="008F71CC"/>
    <w:rsid w:val="00901B11"/>
    <w:rsid w:val="00902913"/>
    <w:rsid w:val="00903058"/>
    <w:rsid w:val="0090418D"/>
    <w:rsid w:val="00910E7E"/>
    <w:rsid w:val="00912682"/>
    <w:rsid w:val="00915165"/>
    <w:rsid w:val="0091555C"/>
    <w:rsid w:val="00916DE6"/>
    <w:rsid w:val="00920EF1"/>
    <w:rsid w:val="00921632"/>
    <w:rsid w:val="009227CE"/>
    <w:rsid w:val="009236BE"/>
    <w:rsid w:val="009241BC"/>
    <w:rsid w:val="00927B3D"/>
    <w:rsid w:val="00934328"/>
    <w:rsid w:val="00936FAA"/>
    <w:rsid w:val="00937194"/>
    <w:rsid w:val="00940999"/>
    <w:rsid w:val="00942AD6"/>
    <w:rsid w:val="00943965"/>
    <w:rsid w:val="0094463E"/>
    <w:rsid w:val="00945248"/>
    <w:rsid w:val="00945B48"/>
    <w:rsid w:val="00951EBE"/>
    <w:rsid w:val="009554EB"/>
    <w:rsid w:val="00955627"/>
    <w:rsid w:val="009576E5"/>
    <w:rsid w:val="00961194"/>
    <w:rsid w:val="00963B45"/>
    <w:rsid w:val="0096486F"/>
    <w:rsid w:val="00964C35"/>
    <w:rsid w:val="009667D9"/>
    <w:rsid w:val="0097086C"/>
    <w:rsid w:val="009715B9"/>
    <w:rsid w:val="009757DF"/>
    <w:rsid w:val="00976A08"/>
    <w:rsid w:val="00977593"/>
    <w:rsid w:val="009809DA"/>
    <w:rsid w:val="0098390A"/>
    <w:rsid w:val="00995738"/>
    <w:rsid w:val="009A0ABC"/>
    <w:rsid w:val="009A1755"/>
    <w:rsid w:val="009A3124"/>
    <w:rsid w:val="009A4508"/>
    <w:rsid w:val="009A5ACC"/>
    <w:rsid w:val="009B51E1"/>
    <w:rsid w:val="009B5A8E"/>
    <w:rsid w:val="009B5B94"/>
    <w:rsid w:val="009C2DAE"/>
    <w:rsid w:val="009C5E80"/>
    <w:rsid w:val="009D065E"/>
    <w:rsid w:val="009D0976"/>
    <w:rsid w:val="009D19C0"/>
    <w:rsid w:val="009D22F6"/>
    <w:rsid w:val="009D285C"/>
    <w:rsid w:val="009D367B"/>
    <w:rsid w:val="009D47C1"/>
    <w:rsid w:val="009D5743"/>
    <w:rsid w:val="009D6A30"/>
    <w:rsid w:val="009D75E1"/>
    <w:rsid w:val="009D78DA"/>
    <w:rsid w:val="009E2971"/>
    <w:rsid w:val="009E40BD"/>
    <w:rsid w:val="009E4D89"/>
    <w:rsid w:val="009E4EF3"/>
    <w:rsid w:val="009E7396"/>
    <w:rsid w:val="009F0936"/>
    <w:rsid w:val="009F3D5D"/>
    <w:rsid w:val="00A031C9"/>
    <w:rsid w:val="00A0337E"/>
    <w:rsid w:val="00A06620"/>
    <w:rsid w:val="00A1042A"/>
    <w:rsid w:val="00A114E1"/>
    <w:rsid w:val="00A13591"/>
    <w:rsid w:val="00A14909"/>
    <w:rsid w:val="00A2144B"/>
    <w:rsid w:val="00A21BBA"/>
    <w:rsid w:val="00A21C6B"/>
    <w:rsid w:val="00A2308D"/>
    <w:rsid w:val="00A23613"/>
    <w:rsid w:val="00A24ACB"/>
    <w:rsid w:val="00A26E01"/>
    <w:rsid w:val="00A3168D"/>
    <w:rsid w:val="00A33EC8"/>
    <w:rsid w:val="00A34797"/>
    <w:rsid w:val="00A35379"/>
    <w:rsid w:val="00A430B9"/>
    <w:rsid w:val="00A44118"/>
    <w:rsid w:val="00A50A4B"/>
    <w:rsid w:val="00A5144C"/>
    <w:rsid w:val="00A564F4"/>
    <w:rsid w:val="00A625E8"/>
    <w:rsid w:val="00A62687"/>
    <w:rsid w:val="00A629F1"/>
    <w:rsid w:val="00A70802"/>
    <w:rsid w:val="00A72AEB"/>
    <w:rsid w:val="00A756ED"/>
    <w:rsid w:val="00A75F1F"/>
    <w:rsid w:val="00A90A0B"/>
    <w:rsid w:val="00A91E46"/>
    <w:rsid w:val="00A92707"/>
    <w:rsid w:val="00A97EC0"/>
    <w:rsid w:val="00AA05A9"/>
    <w:rsid w:val="00AA3669"/>
    <w:rsid w:val="00AA4B00"/>
    <w:rsid w:val="00AA55DC"/>
    <w:rsid w:val="00AA5927"/>
    <w:rsid w:val="00AA5D1C"/>
    <w:rsid w:val="00AA6930"/>
    <w:rsid w:val="00AB0530"/>
    <w:rsid w:val="00AB4639"/>
    <w:rsid w:val="00AB4797"/>
    <w:rsid w:val="00AB5FCC"/>
    <w:rsid w:val="00AB6672"/>
    <w:rsid w:val="00AB79DC"/>
    <w:rsid w:val="00AC26A7"/>
    <w:rsid w:val="00AC32A4"/>
    <w:rsid w:val="00AC5370"/>
    <w:rsid w:val="00AC58A0"/>
    <w:rsid w:val="00AC7869"/>
    <w:rsid w:val="00AC7A1C"/>
    <w:rsid w:val="00AD108D"/>
    <w:rsid w:val="00AD19D6"/>
    <w:rsid w:val="00AD6545"/>
    <w:rsid w:val="00AD6611"/>
    <w:rsid w:val="00AE104C"/>
    <w:rsid w:val="00AE4C99"/>
    <w:rsid w:val="00AE5DB0"/>
    <w:rsid w:val="00AE71E8"/>
    <w:rsid w:val="00AF227B"/>
    <w:rsid w:val="00AF3105"/>
    <w:rsid w:val="00AF36CA"/>
    <w:rsid w:val="00AF4428"/>
    <w:rsid w:val="00AF7296"/>
    <w:rsid w:val="00B0057D"/>
    <w:rsid w:val="00B02BD2"/>
    <w:rsid w:val="00B041D2"/>
    <w:rsid w:val="00B07A6A"/>
    <w:rsid w:val="00B10D92"/>
    <w:rsid w:val="00B11201"/>
    <w:rsid w:val="00B12B6A"/>
    <w:rsid w:val="00B1314C"/>
    <w:rsid w:val="00B1430E"/>
    <w:rsid w:val="00B24599"/>
    <w:rsid w:val="00B247B6"/>
    <w:rsid w:val="00B30521"/>
    <w:rsid w:val="00B40434"/>
    <w:rsid w:val="00B416E5"/>
    <w:rsid w:val="00B43541"/>
    <w:rsid w:val="00B44464"/>
    <w:rsid w:val="00B44F9F"/>
    <w:rsid w:val="00B47210"/>
    <w:rsid w:val="00B473B3"/>
    <w:rsid w:val="00B50AB7"/>
    <w:rsid w:val="00B510F2"/>
    <w:rsid w:val="00B536A0"/>
    <w:rsid w:val="00B571B4"/>
    <w:rsid w:val="00B63DC7"/>
    <w:rsid w:val="00B706C9"/>
    <w:rsid w:val="00B71665"/>
    <w:rsid w:val="00B716D6"/>
    <w:rsid w:val="00B7250E"/>
    <w:rsid w:val="00B75A5E"/>
    <w:rsid w:val="00B76A2D"/>
    <w:rsid w:val="00B853EE"/>
    <w:rsid w:val="00B86440"/>
    <w:rsid w:val="00B909A6"/>
    <w:rsid w:val="00B90AB1"/>
    <w:rsid w:val="00B90E49"/>
    <w:rsid w:val="00B94D14"/>
    <w:rsid w:val="00B954D5"/>
    <w:rsid w:val="00B96AF0"/>
    <w:rsid w:val="00BA1C41"/>
    <w:rsid w:val="00BA3018"/>
    <w:rsid w:val="00BA36F3"/>
    <w:rsid w:val="00BA3A61"/>
    <w:rsid w:val="00BA7BBD"/>
    <w:rsid w:val="00BB3ED0"/>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473B"/>
    <w:rsid w:val="00BF5868"/>
    <w:rsid w:val="00C10A30"/>
    <w:rsid w:val="00C12623"/>
    <w:rsid w:val="00C17301"/>
    <w:rsid w:val="00C175EA"/>
    <w:rsid w:val="00C22902"/>
    <w:rsid w:val="00C22A7F"/>
    <w:rsid w:val="00C240B9"/>
    <w:rsid w:val="00C25468"/>
    <w:rsid w:val="00C25C7D"/>
    <w:rsid w:val="00C26881"/>
    <w:rsid w:val="00C31213"/>
    <w:rsid w:val="00C31E86"/>
    <w:rsid w:val="00C329C9"/>
    <w:rsid w:val="00C36290"/>
    <w:rsid w:val="00C37470"/>
    <w:rsid w:val="00C40EEC"/>
    <w:rsid w:val="00C41EAC"/>
    <w:rsid w:val="00C425DA"/>
    <w:rsid w:val="00C45056"/>
    <w:rsid w:val="00C45A6D"/>
    <w:rsid w:val="00C4604F"/>
    <w:rsid w:val="00C523C4"/>
    <w:rsid w:val="00C5258D"/>
    <w:rsid w:val="00C52B69"/>
    <w:rsid w:val="00C53E8C"/>
    <w:rsid w:val="00C56BF8"/>
    <w:rsid w:val="00C5719A"/>
    <w:rsid w:val="00C60ABC"/>
    <w:rsid w:val="00C63C55"/>
    <w:rsid w:val="00C64449"/>
    <w:rsid w:val="00C660AF"/>
    <w:rsid w:val="00C67756"/>
    <w:rsid w:val="00C67F8D"/>
    <w:rsid w:val="00C7162C"/>
    <w:rsid w:val="00C72E76"/>
    <w:rsid w:val="00C76CAA"/>
    <w:rsid w:val="00C774C5"/>
    <w:rsid w:val="00C77586"/>
    <w:rsid w:val="00C82879"/>
    <w:rsid w:val="00C84E2E"/>
    <w:rsid w:val="00C85BF8"/>
    <w:rsid w:val="00C870B5"/>
    <w:rsid w:val="00C87A58"/>
    <w:rsid w:val="00C9185F"/>
    <w:rsid w:val="00C92ADA"/>
    <w:rsid w:val="00C96757"/>
    <w:rsid w:val="00C97627"/>
    <w:rsid w:val="00CA123A"/>
    <w:rsid w:val="00CA1574"/>
    <w:rsid w:val="00CA3DF8"/>
    <w:rsid w:val="00CA4BE4"/>
    <w:rsid w:val="00CA6485"/>
    <w:rsid w:val="00CA7A81"/>
    <w:rsid w:val="00CB55B8"/>
    <w:rsid w:val="00CC10D2"/>
    <w:rsid w:val="00CC3D2E"/>
    <w:rsid w:val="00CD36BC"/>
    <w:rsid w:val="00CD54C9"/>
    <w:rsid w:val="00CE2CC9"/>
    <w:rsid w:val="00CE3B77"/>
    <w:rsid w:val="00CE4995"/>
    <w:rsid w:val="00CE4B1C"/>
    <w:rsid w:val="00CE64F1"/>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20A65"/>
    <w:rsid w:val="00D3009D"/>
    <w:rsid w:val="00D31A6A"/>
    <w:rsid w:val="00D31FB6"/>
    <w:rsid w:val="00D332B3"/>
    <w:rsid w:val="00D33413"/>
    <w:rsid w:val="00D34D32"/>
    <w:rsid w:val="00D37234"/>
    <w:rsid w:val="00D40721"/>
    <w:rsid w:val="00D41707"/>
    <w:rsid w:val="00D45274"/>
    <w:rsid w:val="00D45D9C"/>
    <w:rsid w:val="00D45E18"/>
    <w:rsid w:val="00D46640"/>
    <w:rsid w:val="00D50819"/>
    <w:rsid w:val="00D53518"/>
    <w:rsid w:val="00D535D5"/>
    <w:rsid w:val="00D5530F"/>
    <w:rsid w:val="00D55416"/>
    <w:rsid w:val="00D60B3B"/>
    <w:rsid w:val="00D6585A"/>
    <w:rsid w:val="00D80A3F"/>
    <w:rsid w:val="00D82424"/>
    <w:rsid w:val="00D8586F"/>
    <w:rsid w:val="00D87758"/>
    <w:rsid w:val="00D90D9A"/>
    <w:rsid w:val="00D9124A"/>
    <w:rsid w:val="00D9187D"/>
    <w:rsid w:val="00D93D45"/>
    <w:rsid w:val="00D95D1E"/>
    <w:rsid w:val="00D96376"/>
    <w:rsid w:val="00D96599"/>
    <w:rsid w:val="00D96FD3"/>
    <w:rsid w:val="00DA524A"/>
    <w:rsid w:val="00DA5275"/>
    <w:rsid w:val="00DA558F"/>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409B"/>
    <w:rsid w:val="00DD49CF"/>
    <w:rsid w:val="00DD512C"/>
    <w:rsid w:val="00DD711C"/>
    <w:rsid w:val="00DE379F"/>
    <w:rsid w:val="00DE53EF"/>
    <w:rsid w:val="00DE5542"/>
    <w:rsid w:val="00DE58B1"/>
    <w:rsid w:val="00DE6328"/>
    <w:rsid w:val="00DE6F15"/>
    <w:rsid w:val="00DE734F"/>
    <w:rsid w:val="00DF4005"/>
    <w:rsid w:val="00DF76A5"/>
    <w:rsid w:val="00E009E5"/>
    <w:rsid w:val="00E135B7"/>
    <w:rsid w:val="00E13DD1"/>
    <w:rsid w:val="00E1664C"/>
    <w:rsid w:val="00E17EF2"/>
    <w:rsid w:val="00E22003"/>
    <w:rsid w:val="00E22361"/>
    <w:rsid w:val="00E25D0D"/>
    <w:rsid w:val="00E27662"/>
    <w:rsid w:val="00E317C4"/>
    <w:rsid w:val="00E3210D"/>
    <w:rsid w:val="00E36F11"/>
    <w:rsid w:val="00E36F6D"/>
    <w:rsid w:val="00E4351E"/>
    <w:rsid w:val="00E435A2"/>
    <w:rsid w:val="00E446D8"/>
    <w:rsid w:val="00E45AD2"/>
    <w:rsid w:val="00E47ECA"/>
    <w:rsid w:val="00E50918"/>
    <w:rsid w:val="00E50CD3"/>
    <w:rsid w:val="00E54461"/>
    <w:rsid w:val="00E54E6F"/>
    <w:rsid w:val="00E56357"/>
    <w:rsid w:val="00E60460"/>
    <w:rsid w:val="00E62F5C"/>
    <w:rsid w:val="00E63EA5"/>
    <w:rsid w:val="00E653F2"/>
    <w:rsid w:val="00E72E24"/>
    <w:rsid w:val="00E73129"/>
    <w:rsid w:val="00E76610"/>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9A2"/>
    <w:rsid w:val="00EB3E15"/>
    <w:rsid w:val="00EB66FB"/>
    <w:rsid w:val="00EB7052"/>
    <w:rsid w:val="00EC3CD7"/>
    <w:rsid w:val="00EC4E90"/>
    <w:rsid w:val="00EC6885"/>
    <w:rsid w:val="00EC794D"/>
    <w:rsid w:val="00ED265E"/>
    <w:rsid w:val="00ED4EAF"/>
    <w:rsid w:val="00EE0AB9"/>
    <w:rsid w:val="00EE0EFF"/>
    <w:rsid w:val="00EE19C5"/>
    <w:rsid w:val="00EE19FB"/>
    <w:rsid w:val="00EE2A1F"/>
    <w:rsid w:val="00EE56F2"/>
    <w:rsid w:val="00EE5C2F"/>
    <w:rsid w:val="00EF3EF5"/>
    <w:rsid w:val="00EF54A8"/>
    <w:rsid w:val="00F001CA"/>
    <w:rsid w:val="00F01F74"/>
    <w:rsid w:val="00F03113"/>
    <w:rsid w:val="00F03D79"/>
    <w:rsid w:val="00F049A5"/>
    <w:rsid w:val="00F063F2"/>
    <w:rsid w:val="00F06BCF"/>
    <w:rsid w:val="00F1362F"/>
    <w:rsid w:val="00F14644"/>
    <w:rsid w:val="00F15DBC"/>
    <w:rsid w:val="00F17A58"/>
    <w:rsid w:val="00F21EEA"/>
    <w:rsid w:val="00F21F27"/>
    <w:rsid w:val="00F26CF4"/>
    <w:rsid w:val="00F27951"/>
    <w:rsid w:val="00F27B98"/>
    <w:rsid w:val="00F27D5F"/>
    <w:rsid w:val="00F32058"/>
    <w:rsid w:val="00F338BD"/>
    <w:rsid w:val="00F33B0C"/>
    <w:rsid w:val="00F33E61"/>
    <w:rsid w:val="00F34CF1"/>
    <w:rsid w:val="00F42394"/>
    <w:rsid w:val="00F4334D"/>
    <w:rsid w:val="00F4377B"/>
    <w:rsid w:val="00F438E9"/>
    <w:rsid w:val="00F446F9"/>
    <w:rsid w:val="00F4539C"/>
    <w:rsid w:val="00F45837"/>
    <w:rsid w:val="00F45B69"/>
    <w:rsid w:val="00F4661C"/>
    <w:rsid w:val="00F50228"/>
    <w:rsid w:val="00F53538"/>
    <w:rsid w:val="00F538F0"/>
    <w:rsid w:val="00F55531"/>
    <w:rsid w:val="00F57835"/>
    <w:rsid w:val="00F61730"/>
    <w:rsid w:val="00F62A17"/>
    <w:rsid w:val="00F6384B"/>
    <w:rsid w:val="00F63BFE"/>
    <w:rsid w:val="00F720D3"/>
    <w:rsid w:val="00F72B20"/>
    <w:rsid w:val="00F76453"/>
    <w:rsid w:val="00F76542"/>
    <w:rsid w:val="00F80FFD"/>
    <w:rsid w:val="00F81D43"/>
    <w:rsid w:val="00F82004"/>
    <w:rsid w:val="00F82D8F"/>
    <w:rsid w:val="00F865FE"/>
    <w:rsid w:val="00F86805"/>
    <w:rsid w:val="00F9104E"/>
    <w:rsid w:val="00F91647"/>
    <w:rsid w:val="00F93103"/>
    <w:rsid w:val="00F932C2"/>
    <w:rsid w:val="00F971C4"/>
    <w:rsid w:val="00F97456"/>
    <w:rsid w:val="00F97B60"/>
    <w:rsid w:val="00FA194D"/>
    <w:rsid w:val="00FA35ED"/>
    <w:rsid w:val="00FA3E18"/>
    <w:rsid w:val="00FA4CDD"/>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E5A"/>
    <w:rsid w:val="00FD7496"/>
    <w:rsid w:val="00FD7F78"/>
    <w:rsid w:val="00FE24DC"/>
    <w:rsid w:val="00FE400C"/>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BA57A-E8E7-4F83-BF13-AE523488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1672</Words>
  <Characters>920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9-12-03T19:25:00Z</cp:lastPrinted>
  <dcterms:created xsi:type="dcterms:W3CDTF">2019-12-03T19:25:00Z</dcterms:created>
  <dcterms:modified xsi:type="dcterms:W3CDTF">2019-12-04T16:19:00Z</dcterms:modified>
</cp:coreProperties>
</file>